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16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1"/>
        <w:gridCol w:w="18"/>
        <w:gridCol w:w="3248"/>
        <w:gridCol w:w="14"/>
        <w:gridCol w:w="3282"/>
        <w:gridCol w:w="3280"/>
        <w:gridCol w:w="3280"/>
        <w:gridCol w:w="84"/>
        <w:gridCol w:w="3380"/>
        <w:gridCol w:w="3280"/>
        <w:gridCol w:w="15"/>
      </w:tblGrid>
      <w:tr w:rsidR="00B21AF4" w:rsidRPr="00A13900" w14:paraId="43ECB734" w14:textId="77777777" w:rsidTr="00104B31">
        <w:trPr>
          <w:trHeight w:val="308"/>
        </w:trPr>
        <w:tc>
          <w:tcPr>
            <w:tcW w:w="3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nil"/>
            </w:tcBorders>
            <w:shd w:val="clear" w:color="auto" w:fill="000000" w:themeFill="text1"/>
            <w:vAlign w:val="bottom"/>
          </w:tcPr>
          <w:p w14:paraId="6508C022" w14:textId="77777777" w:rsidR="00A13900" w:rsidRPr="00A13900" w:rsidRDefault="00A13900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3EA331B" wp14:editId="5AB7775C">
                  <wp:extent cx="2074460" cy="8648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azareth Logo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4030"/>
                          <a:stretch/>
                        </pic:blipFill>
                        <pic:spPr bwMode="auto">
                          <a:xfrm>
                            <a:off x="0" y="0"/>
                            <a:ext cx="2408842" cy="100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88" w:type="dxa"/>
            <w:gridSpan w:val="6"/>
            <w:tcBorders>
              <w:top w:val="single" w:sz="4" w:space="0" w:color="000000" w:themeColor="text1"/>
              <w:left w:val="nil"/>
              <w:right w:val="nil"/>
            </w:tcBorders>
            <w:shd w:val="clear" w:color="auto" w:fill="000000" w:themeFill="text1"/>
            <w:vAlign w:val="bottom"/>
          </w:tcPr>
          <w:p w14:paraId="1BBFCD04" w14:textId="4B6A727B" w:rsidR="00A13900" w:rsidRPr="00A13900" w:rsidRDefault="00FB5CBA" w:rsidP="00A13900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b/>
                <w:i/>
                <w:color w:val="FFFFFF" w:themeColor="background1"/>
                <w:sz w:val="84"/>
                <w:szCs w:val="84"/>
              </w:rPr>
              <w:t xml:space="preserve">                </w:t>
            </w:r>
            <w:r w:rsidR="00235279">
              <w:rPr>
                <w:b/>
                <w:i/>
                <w:color w:val="FFFFFF" w:themeColor="background1"/>
                <w:sz w:val="84"/>
                <w:szCs w:val="84"/>
              </w:rPr>
              <w:t>McGovern Commons</w:t>
            </w:r>
          </w:p>
        </w:tc>
        <w:tc>
          <w:tcPr>
            <w:tcW w:w="6675" w:type="dxa"/>
            <w:gridSpan w:val="3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000000" w:themeFill="text1"/>
            <w:vAlign w:val="bottom"/>
          </w:tcPr>
          <w:p w14:paraId="2828E52D" w14:textId="190A697E" w:rsidR="00A13900" w:rsidRPr="00A13900" w:rsidRDefault="00FB5CBA" w:rsidP="00C52A76">
            <w:pPr>
              <w:jc w:val="center"/>
              <w:rPr>
                <w:rFonts w:ascii="Tahoma" w:hAnsi="Tahoma"/>
                <w:b/>
                <w:color w:val="FFFFFF" w:themeColor="background1"/>
                <w:sz w:val="84"/>
                <w:szCs w:val="84"/>
              </w:rPr>
            </w:pPr>
            <w:r>
              <w:rPr>
                <w:b/>
                <w:i/>
                <w:color w:val="FFFFFF" w:themeColor="background1"/>
                <w:sz w:val="84"/>
                <w:szCs w:val="84"/>
              </w:rPr>
              <w:t xml:space="preserve">          April </w:t>
            </w:r>
            <w:r w:rsidRPr="00A13900">
              <w:rPr>
                <w:b/>
                <w:i/>
                <w:color w:val="FFFFFF" w:themeColor="background1"/>
                <w:sz w:val="84"/>
                <w:szCs w:val="84"/>
              </w:rPr>
              <w:t>2024</w:t>
            </w:r>
          </w:p>
        </w:tc>
      </w:tr>
      <w:tr w:rsidR="00AA713A" w:rsidRPr="00761E28" w14:paraId="22B49F0B" w14:textId="77777777" w:rsidTr="00104B31">
        <w:trPr>
          <w:gridAfter w:val="1"/>
          <w:wAfter w:w="15" w:type="dxa"/>
          <w:trHeight w:val="308"/>
        </w:trPr>
        <w:tc>
          <w:tcPr>
            <w:tcW w:w="3281" w:type="dxa"/>
            <w:tcBorders>
              <w:bottom w:val="single" w:sz="4" w:space="0" w:color="auto"/>
            </w:tcBorders>
          </w:tcPr>
          <w:p w14:paraId="6B3D2725" w14:textId="77777777" w:rsidR="00E036DF" w:rsidRPr="00761E28" w:rsidRDefault="00E036DF" w:rsidP="00761E28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SUNDAY</w:t>
            </w: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2413ADCE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MONDAY</w:t>
            </w:r>
          </w:p>
        </w:tc>
        <w:tc>
          <w:tcPr>
            <w:tcW w:w="3296" w:type="dxa"/>
            <w:gridSpan w:val="2"/>
            <w:tcBorders>
              <w:bottom w:val="single" w:sz="4" w:space="0" w:color="auto"/>
            </w:tcBorders>
          </w:tcPr>
          <w:p w14:paraId="21FF78F3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UESDAY</w:t>
            </w:r>
          </w:p>
        </w:tc>
        <w:tc>
          <w:tcPr>
            <w:tcW w:w="3280" w:type="dxa"/>
          </w:tcPr>
          <w:p w14:paraId="60CFD632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WEDNESDAY</w:t>
            </w:r>
          </w:p>
        </w:tc>
        <w:tc>
          <w:tcPr>
            <w:tcW w:w="3280" w:type="dxa"/>
            <w:tcBorders>
              <w:bottom w:val="nil"/>
            </w:tcBorders>
          </w:tcPr>
          <w:p w14:paraId="205926CA" w14:textId="77777777" w:rsidR="00E036DF" w:rsidRPr="00761E28" w:rsidRDefault="00E036DF" w:rsidP="00017890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THURSDAY</w:t>
            </w:r>
          </w:p>
        </w:tc>
        <w:tc>
          <w:tcPr>
            <w:tcW w:w="3464" w:type="dxa"/>
            <w:gridSpan w:val="2"/>
          </w:tcPr>
          <w:p w14:paraId="1731D912" w14:textId="77777777" w:rsidR="00E036DF" w:rsidRPr="00761E28" w:rsidRDefault="00E036DF">
            <w:pPr>
              <w:pStyle w:val="Heading3"/>
              <w:rPr>
                <w:sz w:val="32"/>
                <w:szCs w:val="32"/>
              </w:rPr>
            </w:pPr>
            <w:r w:rsidRPr="00761E28">
              <w:rPr>
                <w:sz w:val="32"/>
                <w:szCs w:val="32"/>
              </w:rPr>
              <w:t>FRIDAY</w:t>
            </w:r>
          </w:p>
        </w:tc>
        <w:tc>
          <w:tcPr>
            <w:tcW w:w="3280" w:type="dxa"/>
          </w:tcPr>
          <w:p w14:paraId="6E61382A" w14:textId="77777777" w:rsidR="00E036DF" w:rsidRPr="00761E28" w:rsidRDefault="00E036DF">
            <w:pPr>
              <w:jc w:val="center"/>
              <w:rPr>
                <w:rFonts w:ascii="Tahoma" w:hAnsi="Tahoma"/>
                <w:b/>
                <w:sz w:val="32"/>
                <w:szCs w:val="32"/>
              </w:rPr>
            </w:pPr>
            <w:r w:rsidRPr="00761E28">
              <w:rPr>
                <w:rFonts w:ascii="Tahoma" w:hAnsi="Tahoma"/>
                <w:b/>
                <w:sz w:val="32"/>
                <w:szCs w:val="32"/>
              </w:rPr>
              <w:t>SATURDAY</w:t>
            </w:r>
          </w:p>
        </w:tc>
      </w:tr>
      <w:tr w:rsidR="00D07AAA" w14:paraId="2F963413" w14:textId="77777777" w:rsidTr="00104B31">
        <w:trPr>
          <w:gridAfter w:val="1"/>
          <w:wAfter w:w="15" w:type="dxa"/>
          <w:trHeight w:val="2096"/>
        </w:trPr>
        <w:tc>
          <w:tcPr>
            <w:tcW w:w="3281" w:type="dxa"/>
            <w:shd w:val="clear" w:color="auto" w:fill="auto"/>
            <w:vAlign w:val="center"/>
          </w:tcPr>
          <w:p w14:paraId="240C8ACB" w14:textId="71671833" w:rsidR="00494AAC" w:rsidRDefault="00606659" w:rsidP="00494AAC">
            <w:pPr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7" behindDoc="1" locked="0" layoutInCell="1" allowOverlap="1" wp14:anchorId="53236C03" wp14:editId="2207FFBE">
                  <wp:simplePos x="0" y="0"/>
                  <wp:positionH relativeFrom="column">
                    <wp:posOffset>36664</wp:posOffset>
                  </wp:positionH>
                  <wp:positionV relativeFrom="paragraph">
                    <wp:posOffset>56139</wp:posOffset>
                  </wp:positionV>
                  <wp:extent cx="1880235" cy="1668780"/>
                  <wp:effectExtent l="0" t="0" r="5715" b="7620"/>
                  <wp:wrapNone/>
                  <wp:docPr id="7" name="Picture 7" descr="Vector decorative wreaths of wild plants floral round frames blooming spring herbs natural summer botanical elements meadow flowers vector 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ctor decorative wreaths of wild plants floral round frames blooming spring herbs natural summer botanical elements meadow flowers vector se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891" t="4019" r="32887" b="4859"/>
                          <a:stretch/>
                        </pic:blipFill>
                        <pic:spPr bwMode="auto">
                          <a:xfrm>
                            <a:off x="0" y="0"/>
                            <a:ext cx="188023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461F2C" w14:textId="6CC3A442" w:rsidR="00D07AAA" w:rsidRPr="0087778C" w:rsidRDefault="00D07AAA" w:rsidP="00494AAC">
            <w:pPr>
              <w:rPr>
                <w:b/>
                <w:noProof/>
                <w:szCs w:val="24"/>
              </w:rPr>
            </w:pPr>
          </w:p>
        </w:tc>
        <w:tc>
          <w:tcPr>
            <w:tcW w:w="3280" w:type="dxa"/>
            <w:gridSpan w:val="3"/>
            <w:shd w:val="clear" w:color="auto" w:fill="auto"/>
          </w:tcPr>
          <w:p w14:paraId="4B269AF9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  <w:p w14:paraId="56409943" w14:textId="155D0772" w:rsidR="00235279" w:rsidRDefault="00235279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FB5CBA">
              <w:rPr>
                <w:b/>
                <w:color w:val="0000FF"/>
                <w:szCs w:val="24"/>
              </w:rPr>
              <w:t>Spiritual Reflection</w:t>
            </w:r>
            <w:r w:rsidR="00606D01" w:rsidRPr="00FB5CBA">
              <w:rPr>
                <w:b/>
                <w:szCs w:val="24"/>
              </w:rPr>
              <w:t xml:space="preserve"> </w:t>
            </w:r>
            <w:r w:rsidRPr="00FB5CBA">
              <w:rPr>
                <w:b/>
                <w:szCs w:val="24"/>
              </w:rPr>
              <w:t>(Ch. 2494)</w:t>
            </w:r>
          </w:p>
          <w:p w14:paraId="074485C5" w14:textId="6C2AA87A" w:rsidR="00235279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6ACC95A7" w14:textId="5A518DEF" w:rsidR="00235279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4596259F" w14:textId="4D8D42A1" w:rsidR="00235279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Music Therapy (AR)</w:t>
            </w:r>
          </w:p>
          <w:p w14:paraId="024CF51E" w14:textId="43E6F05B" w:rsidR="00D07AAA" w:rsidRPr="0087778C" w:rsidRDefault="00D07AAA" w:rsidP="00AF410B">
            <w:pPr>
              <w:rPr>
                <w:b/>
                <w:noProof/>
                <w:szCs w:val="24"/>
              </w:rPr>
            </w:pPr>
          </w:p>
        </w:tc>
        <w:tc>
          <w:tcPr>
            <w:tcW w:w="3282" w:type="dxa"/>
            <w:shd w:val="clear" w:color="auto" w:fill="auto"/>
          </w:tcPr>
          <w:p w14:paraId="5D643EC3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  <w:p w14:paraId="69C8A7E4" w14:textId="6F0E7A3B" w:rsidR="00235279" w:rsidRDefault="00235279" w:rsidP="00D00C52">
            <w:pPr>
              <w:ind w:left="680" w:hanging="68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9:30 </w:t>
            </w:r>
            <w:r w:rsidR="00FB5CBA" w:rsidRPr="00FB5CBA">
              <w:rPr>
                <w:b/>
                <w:sz w:val="22"/>
                <w:szCs w:val="22"/>
              </w:rPr>
              <w:t>Little House on the Prairie w/ Coffee &amp; Donuts (AR)</w:t>
            </w:r>
          </w:p>
          <w:p w14:paraId="6143505D" w14:textId="77777777" w:rsidR="00FB5CBA" w:rsidRPr="008B4491" w:rsidRDefault="00FB5CBA" w:rsidP="00FB5CBA">
            <w:pPr>
              <w:ind w:left="888" w:hanging="88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30 Babies w/ Sr. Loly </w:t>
            </w:r>
            <w:r w:rsidRPr="00FB5CBA">
              <w:rPr>
                <w:b/>
                <w:sz w:val="20"/>
              </w:rPr>
              <w:t>(CoL)</w:t>
            </w:r>
          </w:p>
          <w:p w14:paraId="51DDB9A2" w14:textId="77777777" w:rsidR="00235279" w:rsidRPr="008B4491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 w:rsidRPr="00FB5CBA">
              <w:rPr>
                <w:b/>
                <w:color w:val="0000FF"/>
                <w:szCs w:val="24"/>
              </w:rPr>
              <w:t>Rosary</w:t>
            </w:r>
          </w:p>
          <w:p w14:paraId="42275398" w14:textId="77777777" w:rsidR="00235279" w:rsidRPr="00B854DF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FB5CBA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79BEBC97" w14:textId="49D064E0" w:rsidR="00D07AAA" w:rsidRPr="0087778C" w:rsidRDefault="00235279" w:rsidP="00606D01">
            <w:pPr>
              <w:ind w:left="860" w:hanging="860"/>
              <w:rPr>
                <w:b/>
                <w:noProof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 </w:t>
            </w:r>
            <w:r w:rsidR="00465416" w:rsidRPr="00FB5CBA">
              <w:rPr>
                <w:b/>
                <w:color w:val="CC0066"/>
                <w:szCs w:val="24"/>
              </w:rPr>
              <w:t>Sandy’s 2</w:t>
            </w:r>
            <w:r w:rsidR="00465416" w:rsidRPr="00FB5CBA">
              <w:rPr>
                <w:b/>
                <w:color w:val="CC0066"/>
                <w:szCs w:val="24"/>
                <w:vertAlign w:val="superscript"/>
              </w:rPr>
              <w:t>nd</w:t>
            </w:r>
            <w:r w:rsidR="00465416" w:rsidRPr="00FB5CBA">
              <w:rPr>
                <w:b/>
                <w:color w:val="CC0066"/>
                <w:szCs w:val="24"/>
              </w:rPr>
              <w:t xml:space="preserve"> Birthday Party! </w:t>
            </w:r>
            <w:r w:rsidR="00465416">
              <w:rPr>
                <w:b/>
                <w:color w:val="000000" w:themeColor="text1"/>
                <w:szCs w:val="24"/>
              </w:rPr>
              <w:t>(SMTR)</w:t>
            </w:r>
          </w:p>
        </w:tc>
        <w:tc>
          <w:tcPr>
            <w:tcW w:w="3280" w:type="dxa"/>
            <w:shd w:val="clear" w:color="auto" w:fill="auto"/>
          </w:tcPr>
          <w:p w14:paraId="2555ECE9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  <w:p w14:paraId="4D87C8D2" w14:textId="5CF5F701" w:rsidR="00606D01" w:rsidRDefault="00606D01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Pr="00606D01">
              <w:rPr>
                <w:b/>
                <w:sz w:val="22"/>
                <w:szCs w:val="22"/>
              </w:rPr>
              <w:t>Morning Stretches (AR)</w:t>
            </w:r>
          </w:p>
          <w:p w14:paraId="6C6E6A74" w14:textId="3C48BD02" w:rsidR="00235279" w:rsidRDefault="00235279" w:rsidP="00235279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Mercy Chaplet </w:t>
            </w:r>
            <w:r w:rsidRPr="005E2232">
              <w:rPr>
                <w:b/>
                <w:sz w:val="22"/>
                <w:szCs w:val="24"/>
              </w:rPr>
              <w:t>(Ch. 2494)</w:t>
            </w:r>
          </w:p>
          <w:p w14:paraId="62F6CCBD" w14:textId="77777777" w:rsidR="00235279" w:rsidRPr="00B854DF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31195E61" w14:textId="797E9C37" w:rsidR="00235279" w:rsidRDefault="00235279" w:rsidP="00235279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EF631D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EF631D">
              <w:rPr>
                <w:b/>
                <w:szCs w:val="24"/>
              </w:rPr>
              <w:t>Reminiscence: Easter (AR)</w:t>
            </w:r>
          </w:p>
          <w:p w14:paraId="35468269" w14:textId="77777777" w:rsidR="007846F3" w:rsidRPr="0087778C" w:rsidRDefault="00235279" w:rsidP="00235279">
            <w:pPr>
              <w:ind w:left="811" w:hanging="811"/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3:00 </w:t>
            </w:r>
            <w:r w:rsidRPr="00606D01">
              <w:rPr>
                <w:b/>
                <w:color w:val="0000FF"/>
                <w:szCs w:val="24"/>
              </w:rPr>
              <w:t xml:space="preserve">Holy Hour </w:t>
            </w:r>
            <w:r>
              <w:rPr>
                <w:b/>
                <w:szCs w:val="24"/>
              </w:rPr>
              <w:t>(Ch. 2494)</w:t>
            </w:r>
          </w:p>
        </w:tc>
        <w:tc>
          <w:tcPr>
            <w:tcW w:w="3280" w:type="dxa"/>
            <w:shd w:val="clear" w:color="auto" w:fill="auto"/>
          </w:tcPr>
          <w:p w14:paraId="6D05C172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  <w:p w14:paraId="01AFBE9C" w14:textId="77777777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1A500655" w14:textId="3CEDCBB6" w:rsidR="00710DE2" w:rsidRPr="00B854DF" w:rsidRDefault="00710DE2" w:rsidP="00D04805">
            <w:pPr>
              <w:ind w:left="961" w:hanging="961"/>
              <w:rPr>
                <w:b/>
                <w:szCs w:val="24"/>
              </w:rPr>
            </w:pPr>
            <w:r w:rsidRPr="003E6361">
              <w:rPr>
                <w:b/>
                <w:szCs w:val="24"/>
              </w:rPr>
              <w:t>10:00</w:t>
            </w:r>
            <w:r>
              <w:rPr>
                <w:b/>
                <w:szCs w:val="24"/>
              </w:rPr>
              <w:t xml:space="preserve"> </w:t>
            </w:r>
            <w:r w:rsidR="00D04805">
              <w:rPr>
                <w:b/>
                <w:szCs w:val="24"/>
              </w:rPr>
              <w:t>This Month in History (AR)</w:t>
            </w:r>
          </w:p>
          <w:p w14:paraId="105E49DA" w14:textId="77777777" w:rsidR="00647CF5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23303CBB" w14:textId="2104D93E" w:rsidR="00D07AAA" w:rsidRDefault="00647CF5" w:rsidP="00D07AAA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EF631D">
              <w:rPr>
                <w:b/>
                <w:szCs w:val="24"/>
              </w:rPr>
              <w:t>Bingo (AR)</w:t>
            </w:r>
          </w:p>
          <w:p w14:paraId="74C0A4C4" w14:textId="2523A3A7" w:rsidR="00EF631D" w:rsidRDefault="00EF631D" w:rsidP="00EF631D">
            <w:pPr>
              <w:ind w:left="601" w:hanging="60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5 STL Cardinals vs. </w:t>
            </w:r>
            <w:r w:rsidRPr="00EF631D">
              <w:rPr>
                <w:b/>
                <w:szCs w:val="24"/>
              </w:rPr>
              <w:t>Miami Marlins</w:t>
            </w:r>
            <w:r>
              <w:rPr>
                <w:b/>
                <w:szCs w:val="24"/>
              </w:rPr>
              <w:t xml:space="preserve"> (Ch. 37)</w:t>
            </w:r>
          </w:p>
          <w:p w14:paraId="07C7C4F4" w14:textId="77777777" w:rsidR="00EF631D" w:rsidRPr="00C604DC" w:rsidRDefault="00EF631D" w:rsidP="00D07AAA">
            <w:pPr>
              <w:rPr>
                <w:b/>
                <w:sz w:val="2"/>
                <w:szCs w:val="2"/>
              </w:rPr>
            </w:pPr>
          </w:p>
          <w:p w14:paraId="229379E4" w14:textId="765427AF" w:rsidR="00EF631D" w:rsidRPr="00EF631D" w:rsidRDefault="00EF631D" w:rsidP="00EF631D">
            <w:pPr>
              <w:jc w:val="center"/>
              <w:rPr>
                <w:b/>
                <w:i/>
                <w:iCs/>
                <w:szCs w:val="24"/>
              </w:rPr>
            </w:pPr>
            <w:r w:rsidRPr="00EF631D">
              <w:rPr>
                <w:b/>
                <w:i/>
                <w:iCs/>
                <w:color w:val="FF0000"/>
                <w:szCs w:val="24"/>
              </w:rPr>
              <w:t>Cardinals Home Opener</w:t>
            </w:r>
          </w:p>
        </w:tc>
        <w:tc>
          <w:tcPr>
            <w:tcW w:w="3464" w:type="dxa"/>
            <w:gridSpan w:val="2"/>
            <w:shd w:val="clear" w:color="auto" w:fill="auto"/>
          </w:tcPr>
          <w:p w14:paraId="0EB7F600" w14:textId="77777777" w:rsidR="00D07AAA" w:rsidRDefault="00D07AAA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  <w:p w14:paraId="42650D21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 xml:space="preserve">Rosary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39B58E7E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05285A02" w14:textId="36D26F84" w:rsidR="00647CF5" w:rsidRDefault="00647CF5" w:rsidP="00D04805">
            <w:pPr>
              <w:ind w:left="1012" w:hanging="1012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D04805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="00D04805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Understanding Eclipses (AR)</w:t>
            </w:r>
            <w:r w:rsidR="00010E89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811B738" w14:textId="77777777" w:rsidR="00D07AAA" w:rsidRPr="0087778C" w:rsidRDefault="00647CF5" w:rsidP="00647CF5">
            <w:pPr>
              <w:rPr>
                <w:b/>
                <w:noProof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5AAEDDE5" w14:textId="77777777" w:rsidR="00D07AAA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  <w:p w14:paraId="450AFB4F" w14:textId="77777777" w:rsidR="00342FF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   (Ch. 2494)</w:t>
            </w:r>
          </w:p>
          <w:p w14:paraId="5157D6EC" w14:textId="77777777" w:rsidR="00342FF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01839275" w14:textId="3328E9E6" w:rsidR="00104B31" w:rsidRPr="0087778C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ami Marlins    (Ch. 37)</w:t>
            </w:r>
          </w:p>
        </w:tc>
      </w:tr>
      <w:tr w:rsidR="00AA713A" w14:paraId="34FB35B4" w14:textId="77777777" w:rsidTr="00D00C52">
        <w:trPr>
          <w:gridAfter w:val="1"/>
          <w:wAfter w:w="15" w:type="dxa"/>
          <w:trHeight w:val="2240"/>
        </w:trPr>
        <w:tc>
          <w:tcPr>
            <w:tcW w:w="3281" w:type="dxa"/>
            <w:shd w:val="clear" w:color="auto" w:fill="auto"/>
          </w:tcPr>
          <w:p w14:paraId="30587EC4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  <w:p w14:paraId="0C2BBE95" w14:textId="77777777" w:rsidR="00342FF1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  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354422CC" w14:textId="5E3F0C07" w:rsidR="00A05C6F" w:rsidRPr="00F13DF2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ami Marlins    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11F7C0EE" w14:textId="3C256C90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  <w:p w14:paraId="0710404C" w14:textId="6A05B380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1F7B5750" w14:textId="49700ADF" w:rsidR="00465416" w:rsidRDefault="00465416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0:00 Music Therapy (AR)</w:t>
            </w:r>
          </w:p>
          <w:p w14:paraId="70F9F3C2" w14:textId="77777777" w:rsidR="00235279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70F4CC63" w14:textId="19F91479" w:rsidR="00F174A9" w:rsidRPr="00F13DF2" w:rsidRDefault="00235279" w:rsidP="00D00C52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465416">
              <w:rPr>
                <w:b/>
                <w:szCs w:val="24"/>
              </w:rPr>
              <w:t xml:space="preserve">1:30 </w:t>
            </w:r>
            <w:r w:rsidR="00465416" w:rsidRPr="00FB5CBA">
              <w:rPr>
                <w:b/>
                <w:szCs w:val="24"/>
                <w14:glow w14:rad="228600">
                  <w14:schemeClr w14:val="accent4">
                    <w14:alpha w14:val="60000"/>
                    <w14:satMod w14:val="175000"/>
                  </w14:schemeClr>
                </w14:glow>
              </w:rPr>
              <w:t xml:space="preserve">Eclipse Party </w:t>
            </w:r>
            <w:r w:rsidR="00465416">
              <w:rPr>
                <w:b/>
                <w:szCs w:val="24"/>
              </w:rPr>
              <w:t>(P</w:t>
            </w:r>
            <w:r w:rsidR="000D37E8">
              <w:rPr>
                <w:b/>
                <w:szCs w:val="24"/>
              </w:rPr>
              <w:t>L</w:t>
            </w:r>
            <w:r w:rsidR="00465416">
              <w:rPr>
                <w:b/>
                <w:szCs w:val="24"/>
              </w:rPr>
              <w:t>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7A51DF95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  <w:p w14:paraId="31FB4D71" w14:textId="30E41DF6" w:rsidR="00235279" w:rsidRPr="008B4491" w:rsidRDefault="00FB5CBA" w:rsidP="00D04805">
            <w:pPr>
              <w:ind w:left="888" w:hanging="888"/>
              <w:rPr>
                <w:b/>
                <w:szCs w:val="24"/>
              </w:rPr>
            </w:pPr>
            <w:r w:rsidRPr="00E57072">
              <w:rPr>
                <w:b/>
                <w:szCs w:val="24"/>
              </w:rPr>
              <w:t>10:00</w:t>
            </w:r>
            <w:r w:rsidR="00C504B3" w:rsidRPr="00E57072">
              <w:rPr>
                <w:b/>
                <w:szCs w:val="24"/>
              </w:rPr>
              <w:t xml:space="preserve"> </w:t>
            </w:r>
            <w:r w:rsidR="00E57072">
              <w:rPr>
                <w:b/>
                <w:szCs w:val="24"/>
              </w:rPr>
              <w:t>Finish the Phrase – Earth Day (AR)</w:t>
            </w:r>
            <w:r w:rsidR="00D04805">
              <w:rPr>
                <w:b/>
                <w:szCs w:val="24"/>
              </w:rPr>
              <w:t xml:space="preserve"> </w:t>
            </w:r>
          </w:p>
          <w:p w14:paraId="10D6BAB3" w14:textId="77777777" w:rsidR="00235279" w:rsidRPr="008B4491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>Rosary</w:t>
            </w:r>
          </w:p>
          <w:p w14:paraId="735F1D59" w14:textId="77777777" w:rsidR="00710DE2" w:rsidRPr="008B4491" w:rsidRDefault="00710DE2" w:rsidP="0092344D">
            <w:pPr>
              <w:ind w:left="888" w:hanging="88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30 Babies w/ Sr. Loly </w:t>
            </w:r>
            <w:r w:rsidRPr="00FB5CBA">
              <w:rPr>
                <w:b/>
                <w:sz w:val="20"/>
              </w:rPr>
              <w:t>(CoL)</w:t>
            </w:r>
          </w:p>
          <w:p w14:paraId="18C525EB" w14:textId="77777777" w:rsidR="00235279" w:rsidRPr="00B854DF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5E4C6762" w14:textId="77777777" w:rsidR="002B37EC" w:rsidRPr="0087778C" w:rsidRDefault="00235279" w:rsidP="00235279">
            <w:pPr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 Bingo (AR)</w:t>
            </w:r>
          </w:p>
        </w:tc>
        <w:tc>
          <w:tcPr>
            <w:tcW w:w="3280" w:type="dxa"/>
            <w:shd w:val="clear" w:color="auto" w:fill="auto"/>
          </w:tcPr>
          <w:p w14:paraId="34271197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  <w:p w14:paraId="248D4DBC" w14:textId="77777777" w:rsidR="00606D01" w:rsidRDefault="00606D01" w:rsidP="00606D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Pr="00606D01">
              <w:rPr>
                <w:b/>
                <w:sz w:val="22"/>
                <w:szCs w:val="22"/>
              </w:rPr>
              <w:t>Morning Stretches (AR)</w:t>
            </w:r>
          </w:p>
          <w:p w14:paraId="5BEBF11F" w14:textId="77777777" w:rsidR="00606D01" w:rsidRDefault="00606D01" w:rsidP="00606D01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Mercy Chaplet </w:t>
            </w:r>
            <w:r w:rsidRPr="005E2232">
              <w:rPr>
                <w:b/>
                <w:sz w:val="22"/>
                <w:szCs w:val="24"/>
              </w:rPr>
              <w:t>(Ch. 2494)</w:t>
            </w:r>
          </w:p>
          <w:p w14:paraId="058E2B93" w14:textId="77777777" w:rsidR="00606D01" w:rsidRPr="00B854DF" w:rsidRDefault="00606D01" w:rsidP="00606D01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3A2A5CCD" w14:textId="4BEF0E15" w:rsidR="00606D01" w:rsidRDefault="00104B31" w:rsidP="00104B31">
            <w:pPr>
              <w:ind w:left="811" w:hanging="811"/>
              <w:rPr>
                <w:b/>
                <w:szCs w:val="24"/>
              </w:rPr>
            </w:pPr>
            <w:r w:rsidRPr="00EF631D">
              <w:rPr>
                <w:b/>
                <w:szCs w:val="24"/>
              </w:rPr>
              <w:t xml:space="preserve">  </w:t>
            </w:r>
            <w:r w:rsidR="00606D01" w:rsidRPr="00EF631D">
              <w:rPr>
                <w:b/>
                <w:szCs w:val="24"/>
              </w:rPr>
              <w:t>2:00</w:t>
            </w:r>
            <w:r w:rsidR="00D00C52">
              <w:rPr>
                <w:b/>
                <w:szCs w:val="24"/>
              </w:rPr>
              <w:t xml:space="preserve"> </w:t>
            </w:r>
            <w:r w:rsidR="00EF631D">
              <w:rPr>
                <w:b/>
                <w:szCs w:val="24"/>
              </w:rPr>
              <w:t>Live to 100 Presentation (AR)</w:t>
            </w:r>
          </w:p>
          <w:p w14:paraId="5182987E" w14:textId="0636F95F" w:rsidR="004E5730" w:rsidRPr="0087778C" w:rsidRDefault="00606D01" w:rsidP="00606D01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</w:t>
            </w:r>
            <w:r w:rsidRPr="00606D01">
              <w:rPr>
                <w:b/>
                <w:color w:val="0000FF"/>
                <w:szCs w:val="24"/>
              </w:rPr>
              <w:t xml:space="preserve">Holy Hour </w:t>
            </w:r>
            <w:r>
              <w:rPr>
                <w:b/>
                <w:szCs w:val="24"/>
              </w:rPr>
              <w:t>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1A20E83A" w14:textId="77777777" w:rsidR="007D5CC1" w:rsidRPr="00F34321" w:rsidRDefault="00D07AAA" w:rsidP="00E72E32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  <w:p w14:paraId="6252E70C" w14:textId="77777777" w:rsidR="00C504B3" w:rsidRDefault="00C504B3" w:rsidP="00C504B3">
            <w:pPr>
              <w:ind w:left="332" w:hanging="33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00 Scenic Drive to Suson Park </w:t>
            </w:r>
            <w:r w:rsidRPr="001D038B">
              <w:rPr>
                <w:b/>
                <w:sz w:val="22"/>
                <w:szCs w:val="22"/>
              </w:rPr>
              <w:t>(Sign-up at front desk)</w:t>
            </w:r>
          </w:p>
          <w:p w14:paraId="4E301CC5" w14:textId="77777777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41E25CA8" w14:textId="3F627043" w:rsidR="00647CF5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3E797D7A" w14:textId="17D06782" w:rsidR="00C604DC" w:rsidRDefault="00C604DC" w:rsidP="00647CF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Resident Meeting (AR)</w:t>
            </w:r>
          </w:p>
          <w:p w14:paraId="12A3C758" w14:textId="6B6DDBEC" w:rsidR="00863BF6" w:rsidRPr="0087778C" w:rsidRDefault="00647CF5" w:rsidP="00FB5CBA">
            <w:pPr>
              <w:ind w:left="960" w:hanging="960"/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90792C" w:rsidRPr="00FB5CBA">
              <w:rPr>
                <w:b/>
                <w:color w:val="CC0066"/>
                <w:szCs w:val="24"/>
              </w:rPr>
              <w:t xml:space="preserve">Music with Rekha Dravina </w:t>
            </w:r>
            <w:r w:rsidR="0090792C">
              <w:rPr>
                <w:b/>
                <w:szCs w:val="24"/>
              </w:rPr>
              <w:t>(Chapel)</w:t>
            </w:r>
          </w:p>
        </w:tc>
        <w:tc>
          <w:tcPr>
            <w:tcW w:w="3464" w:type="dxa"/>
            <w:gridSpan w:val="2"/>
            <w:shd w:val="clear" w:color="auto" w:fill="auto"/>
          </w:tcPr>
          <w:p w14:paraId="302343CD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  <w:p w14:paraId="53ECD83A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 xml:space="preserve">Rosary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40301139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0F117D9E" w14:textId="1C19615C" w:rsidR="00647CF5" w:rsidRDefault="00647CF5" w:rsidP="00647CF5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2:00 </w:t>
            </w:r>
            <w:r w:rsidR="00465416" w:rsidRPr="00EF631D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Nail Care (AR)</w:t>
            </w:r>
          </w:p>
          <w:p w14:paraId="2D0CDBEF" w14:textId="77777777" w:rsidR="00863BF6" w:rsidRPr="009456CC" w:rsidRDefault="00647CF5" w:rsidP="00647CF5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615E28E1" w14:textId="77777777" w:rsidR="006F0A8F" w:rsidRDefault="00D07AAA" w:rsidP="00A75B34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3</w:t>
            </w:r>
          </w:p>
          <w:p w14:paraId="236686EE" w14:textId="77777777" w:rsidR="00342FF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   (Ch. 2494)</w:t>
            </w:r>
          </w:p>
          <w:p w14:paraId="2F5318D3" w14:textId="77777777" w:rsidR="00342FF1" w:rsidRPr="008B449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7668FE93" w14:textId="66249803" w:rsidR="00FA2AD9" w:rsidRPr="0087778C" w:rsidRDefault="00342FF1" w:rsidP="00342FF1">
            <w:pPr>
              <w:ind w:left="877" w:hanging="87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7:10 STL Cardinals vs. Arizona Diamondbacks    (Ch. 37)</w:t>
            </w:r>
          </w:p>
        </w:tc>
      </w:tr>
      <w:tr w:rsidR="00AA713A" w14:paraId="5AB96701" w14:textId="77777777" w:rsidTr="00104B31">
        <w:trPr>
          <w:gridAfter w:val="1"/>
          <w:wAfter w:w="15" w:type="dxa"/>
          <w:trHeight w:val="2069"/>
        </w:trPr>
        <w:tc>
          <w:tcPr>
            <w:tcW w:w="3281" w:type="dxa"/>
            <w:shd w:val="clear" w:color="auto" w:fill="auto"/>
          </w:tcPr>
          <w:p w14:paraId="24480E3D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4</w:t>
            </w:r>
          </w:p>
          <w:p w14:paraId="31D6F0C7" w14:textId="77777777" w:rsidR="00342FF1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  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5AC435DA" w14:textId="3B08DE25" w:rsidR="002B37EC" w:rsidRPr="00955A56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10 STL Cardinals vs. Arizona Diamondbacks     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3452D8EB" w14:textId="6D0A7B5A" w:rsidR="000E13C5" w:rsidRDefault="00D07AAA" w:rsidP="00DB1D1F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5</w:t>
            </w:r>
          </w:p>
          <w:p w14:paraId="157F5105" w14:textId="0D0D9357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6B0C14DF" w14:textId="23EF7864" w:rsidR="00235279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49899C09" w14:textId="77777777" w:rsidR="00235279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3F33DAC3" w14:textId="77777777" w:rsidR="00235279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Music Therapy (AR)</w:t>
            </w:r>
          </w:p>
          <w:p w14:paraId="435C4E58" w14:textId="77777777" w:rsidR="00235279" w:rsidRPr="0087778C" w:rsidRDefault="00235279" w:rsidP="00235279">
            <w:pPr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3:30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Prayer Service </w:t>
            </w:r>
            <w:r w:rsidRPr="00E33605">
              <w:rPr>
                <w:b/>
                <w:sz w:val="20"/>
                <w:szCs w:val="24"/>
              </w:rPr>
              <w:t>(Ch. 2494)</w:t>
            </w:r>
          </w:p>
          <w:p w14:paraId="47366833" w14:textId="77777777" w:rsidR="000D55C5" w:rsidRPr="0087778C" w:rsidRDefault="000D55C5" w:rsidP="004E4170">
            <w:pPr>
              <w:rPr>
                <w:b/>
                <w:noProof/>
                <w:szCs w:val="24"/>
              </w:rPr>
            </w:pPr>
          </w:p>
        </w:tc>
        <w:tc>
          <w:tcPr>
            <w:tcW w:w="3296" w:type="dxa"/>
            <w:gridSpan w:val="2"/>
            <w:shd w:val="clear" w:color="auto" w:fill="auto"/>
          </w:tcPr>
          <w:p w14:paraId="0D484B64" w14:textId="77777777" w:rsidR="00E514CE" w:rsidRDefault="00D07AAA" w:rsidP="0087778C">
            <w:pPr>
              <w:tabs>
                <w:tab w:val="left" w:pos="36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  <w:p w14:paraId="60CE9AD8" w14:textId="77777777" w:rsidR="00D00C52" w:rsidRDefault="00D00C52" w:rsidP="00D00C52">
            <w:pPr>
              <w:ind w:left="700" w:hanging="70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30 </w:t>
            </w:r>
            <w:r w:rsidRPr="00FB5CBA">
              <w:rPr>
                <w:b/>
                <w:sz w:val="22"/>
                <w:szCs w:val="22"/>
              </w:rPr>
              <w:t>Little House on the Prairie w/ Coffee &amp; Donuts (AR)</w:t>
            </w:r>
          </w:p>
          <w:p w14:paraId="5216E95A" w14:textId="77777777" w:rsidR="00235279" w:rsidRPr="008B4491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>Rosary</w:t>
            </w:r>
          </w:p>
          <w:p w14:paraId="77FD0699" w14:textId="77777777" w:rsidR="00710DE2" w:rsidRDefault="00710DE2" w:rsidP="0092344D">
            <w:pPr>
              <w:ind w:left="888" w:hanging="888"/>
              <w:rPr>
                <w:b/>
                <w:szCs w:val="24"/>
              </w:rPr>
            </w:pPr>
            <w:r w:rsidRPr="00710DE2">
              <w:rPr>
                <w:b/>
                <w:szCs w:val="24"/>
              </w:rPr>
              <w:t>10:30 Babies w/ Sr. Loly (CoL)</w:t>
            </w:r>
          </w:p>
          <w:p w14:paraId="54030905" w14:textId="1C976B53" w:rsidR="00235279" w:rsidRPr="00B854DF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137DF12A" w14:textId="5CBD7408" w:rsidR="005620CE" w:rsidRPr="00286C6C" w:rsidRDefault="00235279" w:rsidP="00235279">
            <w:pPr>
              <w:ind w:left="787" w:hanging="787"/>
              <w:rPr>
                <w:b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 </w:t>
            </w:r>
            <w:r w:rsidR="00104B31" w:rsidRPr="00104B31">
              <w:rPr>
                <w:b/>
                <w:color w:val="CC0066"/>
                <w:szCs w:val="24"/>
              </w:rPr>
              <w:t>Live Music – Bill Lawton</w:t>
            </w:r>
            <w:r w:rsidRPr="00104B31">
              <w:rPr>
                <w:b/>
                <w:color w:val="CC0066"/>
                <w:szCs w:val="24"/>
              </w:rPr>
              <w:t xml:space="preserve"> </w:t>
            </w:r>
            <w:r>
              <w:rPr>
                <w:b/>
                <w:color w:val="000000" w:themeColor="text1"/>
                <w:szCs w:val="24"/>
              </w:rPr>
              <w:t>(</w:t>
            </w:r>
            <w:r w:rsidR="00104B31">
              <w:rPr>
                <w:b/>
                <w:color w:val="000000" w:themeColor="text1"/>
                <w:szCs w:val="24"/>
              </w:rPr>
              <w:t>SMTR</w:t>
            </w:r>
            <w:r>
              <w:rPr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6199A4C2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7</w:t>
            </w:r>
          </w:p>
          <w:p w14:paraId="304BFCE7" w14:textId="77777777" w:rsidR="00606D01" w:rsidRDefault="00606D01" w:rsidP="00606D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Pr="00606D01">
              <w:rPr>
                <w:b/>
                <w:sz w:val="22"/>
                <w:szCs w:val="22"/>
              </w:rPr>
              <w:t>Morning Stretches (AR)</w:t>
            </w:r>
          </w:p>
          <w:p w14:paraId="6E3205C7" w14:textId="77777777" w:rsidR="00606D01" w:rsidRDefault="00606D01" w:rsidP="00606D01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Mercy Chaplet </w:t>
            </w:r>
            <w:r w:rsidRPr="005E2232">
              <w:rPr>
                <w:b/>
                <w:sz w:val="22"/>
                <w:szCs w:val="24"/>
              </w:rPr>
              <w:t>(Ch. 2494)</w:t>
            </w:r>
          </w:p>
          <w:p w14:paraId="101497A9" w14:textId="77777777" w:rsidR="00606D01" w:rsidRPr="00B854DF" w:rsidRDefault="00606D01" w:rsidP="00606D01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010AE552" w14:textId="49B82D8D" w:rsidR="00606D01" w:rsidRDefault="00606D01" w:rsidP="00606D01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EF631D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E57072">
              <w:rPr>
                <w:b/>
                <w:szCs w:val="24"/>
              </w:rPr>
              <w:t>Springtime Crossword Craze</w:t>
            </w:r>
            <w:r w:rsidR="00C604DC">
              <w:rPr>
                <w:b/>
                <w:szCs w:val="24"/>
              </w:rPr>
              <w:t xml:space="preserve"> (AR)</w:t>
            </w:r>
          </w:p>
          <w:p w14:paraId="3141046E" w14:textId="1A0C33BD" w:rsidR="004E5730" w:rsidRPr="0087778C" w:rsidRDefault="00606D01" w:rsidP="00606D01">
            <w:pPr>
              <w:ind w:left="811" w:hanging="81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</w:t>
            </w:r>
            <w:r w:rsidRPr="00606D01">
              <w:rPr>
                <w:b/>
                <w:color w:val="0000FF"/>
                <w:szCs w:val="24"/>
              </w:rPr>
              <w:t xml:space="preserve">Holy Hour </w:t>
            </w:r>
            <w:r>
              <w:rPr>
                <w:b/>
                <w:szCs w:val="24"/>
              </w:rPr>
              <w:t>(Ch. 2494)</w:t>
            </w:r>
          </w:p>
        </w:tc>
        <w:tc>
          <w:tcPr>
            <w:tcW w:w="3280" w:type="dxa"/>
            <w:tcBorders>
              <w:top w:val="nil"/>
            </w:tcBorders>
            <w:shd w:val="clear" w:color="auto" w:fill="auto"/>
          </w:tcPr>
          <w:p w14:paraId="2653ACE1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  <w:p w14:paraId="26CC90F4" w14:textId="2545CA78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017533B1" w14:textId="0CA37DD8" w:rsidR="00104B31" w:rsidRDefault="00104B31" w:rsidP="00606D01">
            <w:pPr>
              <w:ind w:left="913" w:hanging="913"/>
              <w:rPr>
                <w:b/>
                <w:szCs w:val="24"/>
              </w:rPr>
            </w:pPr>
            <w:r w:rsidRPr="00EF631D">
              <w:rPr>
                <w:b/>
                <w:szCs w:val="24"/>
              </w:rPr>
              <w:t>10:00</w:t>
            </w:r>
            <w:r w:rsidR="00D00C52">
              <w:rPr>
                <w:b/>
                <w:szCs w:val="24"/>
              </w:rPr>
              <w:t xml:space="preserve"> </w:t>
            </w:r>
            <w:r w:rsidR="00EF631D">
              <w:rPr>
                <w:b/>
                <w:szCs w:val="24"/>
              </w:rPr>
              <w:t>Poetry Hour (AR)</w:t>
            </w:r>
          </w:p>
          <w:p w14:paraId="7A8BAD7F" w14:textId="77777777" w:rsidR="00647CF5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5B8BDBCC" w14:textId="77485279" w:rsidR="00647CF5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104B31">
              <w:rPr>
                <w:b/>
                <w:szCs w:val="24"/>
              </w:rPr>
              <w:t>Bingo (AR)</w:t>
            </w:r>
          </w:p>
          <w:p w14:paraId="1F7BF8DA" w14:textId="77777777" w:rsidR="008D5276" w:rsidRPr="0087778C" w:rsidRDefault="008D5276" w:rsidP="00955A56">
            <w:pPr>
              <w:rPr>
                <w:b/>
                <w:szCs w:val="24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14:paraId="72069191" w14:textId="77777777" w:rsidR="002D4750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9</w:t>
            </w:r>
          </w:p>
          <w:p w14:paraId="010B67BB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 xml:space="preserve">Rosary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2D9734BF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1CCF45A1" w14:textId="0631D52E" w:rsidR="00647CF5" w:rsidRDefault="00647CF5" w:rsidP="00EF631D">
            <w:pPr>
              <w:ind w:left="922" w:hanging="922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5707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="00104B31" w:rsidRPr="00E5707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Cooking Group:</w:t>
            </w:r>
            <w:r w:rsidR="00010E89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Oyster Cracker Snack</w:t>
            </w:r>
            <w:r w:rsidR="008F632F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(AR)</w:t>
            </w:r>
          </w:p>
          <w:p w14:paraId="56AEDFFB" w14:textId="77777777" w:rsidR="002B37EC" w:rsidRPr="00BE13B5" w:rsidRDefault="00647CF5" w:rsidP="00647CF5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shd w:val="clear" w:color="auto" w:fill="auto"/>
          </w:tcPr>
          <w:p w14:paraId="0DD38202" w14:textId="77777777" w:rsidR="00F13DF2" w:rsidRPr="0087778C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  <w:p w14:paraId="571FCA06" w14:textId="77777777" w:rsidR="00342FF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   (Ch. 2494)</w:t>
            </w:r>
          </w:p>
          <w:p w14:paraId="79963B1E" w14:textId="77777777" w:rsidR="00342FF1" w:rsidRPr="008B449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062F2C0B" w14:textId="1366E02B" w:rsidR="0087778C" w:rsidRPr="0087778C" w:rsidRDefault="00342FF1" w:rsidP="00342FF1">
            <w:pPr>
              <w:ind w:left="877" w:hanging="877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lwaukee Brewers (Ch. 37)</w:t>
            </w:r>
          </w:p>
        </w:tc>
      </w:tr>
      <w:tr w:rsidR="00AA713A" w14:paraId="0D8458F5" w14:textId="77777777" w:rsidTr="00104B31">
        <w:trPr>
          <w:gridAfter w:val="1"/>
          <w:wAfter w:w="15" w:type="dxa"/>
          <w:trHeight w:val="2078"/>
        </w:trPr>
        <w:tc>
          <w:tcPr>
            <w:tcW w:w="3281" w:type="dxa"/>
            <w:shd w:val="clear" w:color="auto" w:fill="auto"/>
          </w:tcPr>
          <w:p w14:paraId="15B1765F" w14:textId="77777777" w:rsidR="002D4750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  <w:p w14:paraId="3B8BD609" w14:textId="77777777" w:rsidR="00342FF1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  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15ABA1D5" w14:textId="7E9EE62B" w:rsidR="00550BB0" w:rsidRPr="00F13DF2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15 STL Cardinals vs. Milwaukee Brewer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746C1A21" w14:textId="12EC33D9" w:rsidR="00DB1D1F" w:rsidRDefault="00D07AAA" w:rsidP="0036007D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2</w:t>
            </w:r>
          </w:p>
          <w:p w14:paraId="5053E324" w14:textId="77777777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7FB58A28" w14:textId="77777777" w:rsidR="00235279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728219C3" w14:textId="44F3C439" w:rsidR="00235279" w:rsidRDefault="00235279" w:rsidP="00465416">
            <w:pPr>
              <w:ind w:left="900" w:hanging="90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</w:t>
            </w:r>
            <w:r w:rsidR="00465416" w:rsidRPr="00104B31">
              <w:rPr>
                <w:b/>
                <w:color w:val="CC0066"/>
                <w:szCs w:val="24"/>
              </w:rPr>
              <w:t xml:space="preserve">Live Music – Gateway Harmonica Club </w:t>
            </w:r>
            <w:r w:rsidR="00465416">
              <w:rPr>
                <w:b/>
                <w:szCs w:val="24"/>
              </w:rPr>
              <w:t>(SMTR)</w:t>
            </w:r>
          </w:p>
          <w:p w14:paraId="58E05477" w14:textId="39C472B8" w:rsidR="00B156C6" w:rsidRPr="007846F3" w:rsidRDefault="00235279" w:rsidP="00B156C6">
            <w:pPr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3:30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Prayer Service </w:t>
            </w:r>
            <w:r w:rsidRPr="00E33605">
              <w:rPr>
                <w:b/>
                <w:sz w:val="20"/>
                <w:szCs w:val="24"/>
              </w:rPr>
              <w:t>(Ch. 2494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31155011" w14:textId="7794C35B" w:rsidR="00E514CE" w:rsidRDefault="00D07AAA" w:rsidP="0087778C">
            <w:pPr>
              <w:tabs>
                <w:tab w:val="left" w:pos="240"/>
                <w:tab w:val="right" w:pos="3153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3</w:t>
            </w:r>
          </w:p>
          <w:p w14:paraId="19AD792A" w14:textId="2176AB36" w:rsidR="00235279" w:rsidRPr="008B4491" w:rsidRDefault="00FB5CBA" w:rsidP="00235279">
            <w:pPr>
              <w:rPr>
                <w:b/>
                <w:szCs w:val="24"/>
              </w:rPr>
            </w:pPr>
            <w:r w:rsidRPr="00EF631D">
              <w:rPr>
                <w:b/>
                <w:szCs w:val="24"/>
              </w:rPr>
              <w:t>10:00</w:t>
            </w:r>
            <w:r w:rsidR="00D00C52">
              <w:rPr>
                <w:b/>
                <w:szCs w:val="24"/>
              </w:rPr>
              <w:t xml:space="preserve"> </w:t>
            </w:r>
            <w:r w:rsidR="0049171A">
              <w:rPr>
                <w:b/>
                <w:szCs w:val="24"/>
              </w:rPr>
              <w:t>Earth Day Trivia (AR)</w:t>
            </w:r>
          </w:p>
          <w:p w14:paraId="2F0E03B2" w14:textId="37E08D57" w:rsidR="00235279" w:rsidRPr="008B4491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>Rosary</w:t>
            </w:r>
          </w:p>
          <w:p w14:paraId="03BC6508" w14:textId="77777777" w:rsidR="00FB5CBA" w:rsidRPr="008B4491" w:rsidRDefault="00FB5CBA" w:rsidP="00FB5CBA">
            <w:pPr>
              <w:ind w:left="888" w:hanging="88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30 Babies w/ Sr. Loly </w:t>
            </w:r>
            <w:r w:rsidRPr="00FB5CBA">
              <w:rPr>
                <w:b/>
                <w:sz w:val="20"/>
              </w:rPr>
              <w:t>(CoL)</w:t>
            </w:r>
          </w:p>
          <w:p w14:paraId="47B0896C" w14:textId="77777777" w:rsidR="00235279" w:rsidRPr="00B854DF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5A94D231" w14:textId="77777777" w:rsidR="00455A6A" w:rsidRPr="007846F3" w:rsidRDefault="00235279" w:rsidP="00235279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 Bingo (AR)</w:t>
            </w:r>
          </w:p>
        </w:tc>
        <w:tc>
          <w:tcPr>
            <w:tcW w:w="3280" w:type="dxa"/>
            <w:shd w:val="clear" w:color="auto" w:fill="auto"/>
          </w:tcPr>
          <w:p w14:paraId="1A509977" w14:textId="77777777" w:rsidR="00E514CE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  <w:p w14:paraId="125D51CA" w14:textId="77777777" w:rsidR="00606D01" w:rsidRDefault="00606D01" w:rsidP="00606D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00 </w:t>
            </w:r>
            <w:r w:rsidRPr="00606D01">
              <w:rPr>
                <w:b/>
                <w:sz w:val="22"/>
                <w:szCs w:val="22"/>
              </w:rPr>
              <w:t>Morning Stretches (AR)</w:t>
            </w:r>
          </w:p>
          <w:p w14:paraId="21175DD8" w14:textId="77777777" w:rsidR="00606D01" w:rsidRDefault="00606D01" w:rsidP="00606D01">
            <w:pPr>
              <w:rPr>
                <w:b/>
                <w:sz w:val="22"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Mercy Chaplet </w:t>
            </w:r>
            <w:r w:rsidRPr="005E2232">
              <w:rPr>
                <w:b/>
                <w:sz w:val="22"/>
                <w:szCs w:val="24"/>
              </w:rPr>
              <w:t>(Ch. 2494)</w:t>
            </w:r>
          </w:p>
          <w:p w14:paraId="1877E86F" w14:textId="77777777" w:rsidR="00606D01" w:rsidRPr="00B854DF" w:rsidRDefault="00606D01" w:rsidP="00606D01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4F01EAAA" w14:textId="77777777" w:rsidR="00EF631D" w:rsidRDefault="00EF631D" w:rsidP="00EF631D">
            <w:pPr>
              <w:ind w:left="811" w:hanging="811"/>
              <w:rPr>
                <w:b/>
                <w:szCs w:val="24"/>
              </w:rPr>
            </w:pPr>
            <w:r w:rsidRPr="00EF631D">
              <w:rPr>
                <w:b/>
                <w:szCs w:val="24"/>
              </w:rPr>
              <w:t xml:space="preserve">  2:00</w:t>
            </w:r>
            <w:r>
              <w:rPr>
                <w:b/>
                <w:szCs w:val="24"/>
              </w:rPr>
              <w:t xml:space="preserve"> Live to 100 Presentation (AR)</w:t>
            </w:r>
          </w:p>
          <w:p w14:paraId="72571072" w14:textId="26A49334" w:rsidR="00E835C7" w:rsidRPr="0087778C" w:rsidRDefault="00606D01" w:rsidP="00606D0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0 </w:t>
            </w:r>
            <w:r w:rsidRPr="00606D01">
              <w:rPr>
                <w:b/>
                <w:color w:val="0000FF"/>
                <w:szCs w:val="24"/>
              </w:rPr>
              <w:t xml:space="preserve">Holy Hour </w:t>
            </w:r>
            <w:r>
              <w:rPr>
                <w:b/>
                <w:szCs w:val="24"/>
              </w:rPr>
              <w:t>(Ch. 2494)</w:t>
            </w:r>
          </w:p>
        </w:tc>
        <w:tc>
          <w:tcPr>
            <w:tcW w:w="3280" w:type="dxa"/>
            <w:shd w:val="clear" w:color="auto" w:fill="auto"/>
          </w:tcPr>
          <w:p w14:paraId="111EE0AD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5</w:t>
            </w:r>
          </w:p>
          <w:p w14:paraId="10E1B3E4" w14:textId="01A1A9D3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31FCC3DE" w14:textId="38C428D7" w:rsidR="00104B31" w:rsidRDefault="00104B31" w:rsidP="00606D01">
            <w:pPr>
              <w:ind w:left="913" w:hanging="913"/>
              <w:rPr>
                <w:b/>
                <w:szCs w:val="24"/>
              </w:rPr>
            </w:pPr>
            <w:r w:rsidRPr="003E6361">
              <w:rPr>
                <w:b/>
                <w:szCs w:val="24"/>
              </w:rPr>
              <w:t>10:00</w:t>
            </w:r>
            <w:r>
              <w:rPr>
                <w:b/>
                <w:szCs w:val="24"/>
              </w:rPr>
              <w:t xml:space="preserve"> </w:t>
            </w:r>
            <w:r w:rsidR="00F1472D">
              <w:rPr>
                <w:b/>
                <w:szCs w:val="24"/>
              </w:rPr>
              <w:t>Ring Toss</w:t>
            </w:r>
            <w:r w:rsidR="003E6361">
              <w:rPr>
                <w:b/>
                <w:szCs w:val="24"/>
              </w:rPr>
              <w:t xml:space="preserve"> (AR)</w:t>
            </w:r>
          </w:p>
          <w:p w14:paraId="2985208A" w14:textId="77777777" w:rsidR="00647CF5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733E27D2" w14:textId="6D1942B5" w:rsidR="00647CF5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  </w:t>
            </w:r>
            <w:r w:rsidRPr="001820EB">
              <w:rPr>
                <w:b/>
                <w:szCs w:val="24"/>
              </w:rPr>
              <w:t>2:00</w:t>
            </w:r>
            <w:r>
              <w:rPr>
                <w:b/>
                <w:szCs w:val="24"/>
              </w:rPr>
              <w:t xml:space="preserve"> </w:t>
            </w:r>
            <w:r w:rsidR="00465416">
              <w:rPr>
                <w:b/>
                <w:szCs w:val="24"/>
              </w:rPr>
              <w:t>Nail Care (AR)</w:t>
            </w:r>
          </w:p>
          <w:p w14:paraId="328A8D63" w14:textId="77777777" w:rsidR="00D84F3D" w:rsidRPr="0087778C" w:rsidRDefault="00D84F3D" w:rsidP="005C42B7">
            <w:pPr>
              <w:rPr>
                <w:b/>
                <w:szCs w:val="24"/>
              </w:rPr>
            </w:pPr>
          </w:p>
        </w:tc>
        <w:tc>
          <w:tcPr>
            <w:tcW w:w="3464" w:type="dxa"/>
            <w:gridSpan w:val="2"/>
            <w:shd w:val="clear" w:color="auto" w:fill="auto"/>
          </w:tcPr>
          <w:p w14:paraId="085EF09A" w14:textId="77777777" w:rsidR="00F13DF2" w:rsidRDefault="00D07AAA" w:rsidP="0087778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  <w:p w14:paraId="3D40EB0F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 xml:space="preserve">Rosary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  <w:p w14:paraId="7E86713E" w14:textId="77777777" w:rsidR="00647CF5" w:rsidRPr="00B854DF" w:rsidRDefault="00647CF5" w:rsidP="00647CF5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06B34CB7" w14:textId="5AC37EBD" w:rsidR="00647CF5" w:rsidRDefault="00647CF5" w:rsidP="00647CF5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  <w:r w:rsidRPr="00E5707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2:00 </w:t>
            </w:r>
            <w:r w:rsidR="00E57072" w:rsidRPr="00E5707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Springtime </w:t>
            </w:r>
            <w:r w:rsidR="003E6361" w:rsidRPr="00E5707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>Craft</w:t>
            </w:r>
            <w:r w:rsidR="00E57072">
              <w:rPr>
                <w:b/>
                <w:szCs w:val="24"/>
                <w:bdr w:val="none" w:sz="0" w:space="0" w:color="auto" w:frame="1"/>
                <w:shd w:val="clear" w:color="auto" w:fill="FFFFFF"/>
              </w:rPr>
              <w:t xml:space="preserve"> (AR)</w:t>
            </w:r>
          </w:p>
          <w:p w14:paraId="2792BF41" w14:textId="77777777" w:rsidR="00F34321" w:rsidRPr="0087778C" w:rsidRDefault="00647CF5" w:rsidP="00647CF5">
            <w:pPr>
              <w:rPr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B854DF">
              <w:rPr>
                <w:b/>
                <w:szCs w:val="24"/>
              </w:rPr>
              <w:t>5:30 Movie (</w:t>
            </w:r>
            <w:r>
              <w:rPr>
                <w:b/>
                <w:szCs w:val="24"/>
              </w:rPr>
              <w:t>Ch. 2494</w:t>
            </w:r>
            <w:r w:rsidRPr="00B854DF">
              <w:rPr>
                <w:b/>
                <w:szCs w:val="24"/>
              </w:rPr>
              <w:t>)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</w:tcPr>
          <w:p w14:paraId="43BFF1FC" w14:textId="77777777" w:rsidR="0087778C" w:rsidRPr="00955A56" w:rsidRDefault="00D07AAA" w:rsidP="00955A5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</w:p>
          <w:p w14:paraId="5DF051F6" w14:textId="77777777" w:rsidR="00342FF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30 Lutheran Service    (Ch. 2494)</w:t>
            </w:r>
          </w:p>
          <w:p w14:paraId="67852F98" w14:textId="77777777" w:rsidR="00342FF1" w:rsidRPr="008B4491" w:rsidRDefault="00342FF1" w:rsidP="00342FF1">
            <w:pPr>
              <w:ind w:left="884" w:hanging="884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1:00 Afternoon Matinee (Ch. 2494)</w:t>
            </w:r>
          </w:p>
          <w:p w14:paraId="36EF184F" w14:textId="2BFD6E2C" w:rsidR="007552D0" w:rsidRPr="007552D0" w:rsidRDefault="00342FF1" w:rsidP="00342FF1">
            <w:pPr>
              <w:ind w:left="882" w:hanging="88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3:05 STL Cardinals vs. New York Mets (Ch. 2)</w:t>
            </w:r>
            <w:r w:rsidR="00445ECC">
              <w:rPr>
                <w:b/>
                <w:szCs w:val="24"/>
              </w:rPr>
              <w:t xml:space="preserve"> </w:t>
            </w:r>
          </w:p>
        </w:tc>
      </w:tr>
      <w:tr w:rsidR="00C52A76" w14:paraId="66D3BFEB" w14:textId="77777777" w:rsidTr="00104B31">
        <w:trPr>
          <w:trHeight w:val="2033"/>
        </w:trPr>
        <w:tc>
          <w:tcPr>
            <w:tcW w:w="3281" w:type="dxa"/>
            <w:shd w:val="clear" w:color="auto" w:fill="auto"/>
          </w:tcPr>
          <w:p w14:paraId="295562B5" w14:textId="77777777" w:rsidR="00C52A76" w:rsidRDefault="00C52A76" w:rsidP="00D07AA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8</w:t>
            </w:r>
          </w:p>
          <w:p w14:paraId="13FA8EB7" w14:textId="77777777" w:rsidR="00342FF1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Pr="00B854DF">
              <w:rPr>
                <w:b/>
                <w:szCs w:val="24"/>
              </w:rPr>
              <w:t xml:space="preserve">:30 Mass </w:t>
            </w:r>
            <w:r>
              <w:rPr>
                <w:b/>
                <w:szCs w:val="24"/>
              </w:rPr>
              <w:t xml:space="preserve">                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apel, Ch. 2494</w:t>
            </w:r>
            <w:r w:rsidRPr="00B854DF">
              <w:rPr>
                <w:b/>
                <w:szCs w:val="24"/>
              </w:rPr>
              <w:t>)</w:t>
            </w:r>
          </w:p>
          <w:p w14:paraId="7F2BEC1E" w14:textId="0E41C04D" w:rsidR="00C52A76" w:rsidRPr="0087778C" w:rsidRDefault="00342FF1" w:rsidP="00342FF1">
            <w:pPr>
              <w:ind w:left="771" w:hanging="771"/>
              <w:rPr>
                <w:b/>
                <w:szCs w:val="24"/>
              </w:rPr>
            </w:pPr>
            <w:r>
              <w:rPr>
                <w:b/>
                <w:szCs w:val="24"/>
              </w:rPr>
              <w:t>12:40 STL Cardinals vs. New York Mets (Ch. 37)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530E309C" w14:textId="77777777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  <w:p w14:paraId="3D3DAA01" w14:textId="77777777" w:rsidR="00606D01" w:rsidRDefault="00606D01" w:rsidP="00606D01">
            <w:pPr>
              <w:ind w:left="913" w:hanging="91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Pr="00B854DF">
              <w:rPr>
                <w:b/>
                <w:szCs w:val="24"/>
              </w:rPr>
              <w:t xml:space="preserve">9:30 </w:t>
            </w:r>
            <w:r w:rsidRPr="00606D01">
              <w:rPr>
                <w:b/>
                <w:color w:val="0000FF"/>
                <w:szCs w:val="24"/>
              </w:rPr>
              <w:t>Spiritual Reflection</w:t>
            </w:r>
            <w:r>
              <w:rPr>
                <w:b/>
                <w:szCs w:val="24"/>
              </w:rPr>
              <w:t xml:space="preserve"> (Ch. 2494)</w:t>
            </w:r>
          </w:p>
          <w:p w14:paraId="2299409D" w14:textId="77777777" w:rsidR="00235279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9:45 Bookmobile (Cass)</w:t>
            </w:r>
          </w:p>
          <w:p w14:paraId="6C508D77" w14:textId="77777777" w:rsidR="00235279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6950048A" w14:textId="77777777" w:rsidR="00235279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2:00 Music Therapy (AR)</w:t>
            </w:r>
          </w:p>
          <w:p w14:paraId="33DD1B55" w14:textId="4071DE67" w:rsidR="00C52A76" w:rsidRPr="0087778C" w:rsidRDefault="00235279" w:rsidP="007846F3">
            <w:pPr>
              <w:rPr>
                <w:b/>
                <w:noProof/>
                <w:szCs w:val="24"/>
              </w:rPr>
            </w:pPr>
            <w:r>
              <w:rPr>
                <w:b/>
                <w:szCs w:val="24"/>
              </w:rPr>
              <w:t xml:space="preserve">  3:30 </w:t>
            </w:r>
            <w:r w:rsidRPr="00606D01">
              <w:rPr>
                <w:b/>
                <w:color w:val="0000FF"/>
                <w:sz w:val="22"/>
                <w:szCs w:val="24"/>
              </w:rPr>
              <w:t xml:space="preserve">Prayer Service </w:t>
            </w:r>
            <w:r w:rsidRPr="00E33605">
              <w:rPr>
                <w:b/>
                <w:sz w:val="20"/>
                <w:szCs w:val="24"/>
              </w:rPr>
              <w:t>(Ch. 2494)</w:t>
            </w:r>
          </w:p>
        </w:tc>
        <w:tc>
          <w:tcPr>
            <w:tcW w:w="3296" w:type="dxa"/>
            <w:gridSpan w:val="2"/>
            <w:shd w:val="clear" w:color="auto" w:fill="auto"/>
          </w:tcPr>
          <w:p w14:paraId="446E4AE5" w14:textId="37D7787B" w:rsidR="00C52A76" w:rsidRDefault="00C52A76" w:rsidP="00E9544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  <w:p w14:paraId="7117498D" w14:textId="77777777" w:rsidR="00D00C52" w:rsidRDefault="00D00C52" w:rsidP="00D00C52">
            <w:pPr>
              <w:ind w:left="700" w:hanging="70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9:30 </w:t>
            </w:r>
            <w:r w:rsidRPr="00FB5CBA">
              <w:rPr>
                <w:b/>
                <w:sz w:val="22"/>
                <w:szCs w:val="22"/>
              </w:rPr>
              <w:t>Little House on the Prairie w/ Coffee &amp; Donuts (AR)</w:t>
            </w:r>
          </w:p>
          <w:p w14:paraId="576B2D7C" w14:textId="77777777" w:rsidR="00235279" w:rsidRPr="008B4491" w:rsidRDefault="00235279" w:rsidP="0023527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15 </w:t>
            </w:r>
            <w:r w:rsidRPr="00606D01">
              <w:rPr>
                <w:b/>
                <w:color w:val="0000FF"/>
                <w:szCs w:val="24"/>
              </w:rPr>
              <w:t>Rosary</w:t>
            </w:r>
          </w:p>
          <w:p w14:paraId="6D7C9B0D" w14:textId="77777777" w:rsidR="00FB5CBA" w:rsidRPr="008B4491" w:rsidRDefault="00FB5CBA" w:rsidP="00FB5CBA">
            <w:pPr>
              <w:ind w:left="888" w:hanging="88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10:30 Babies w/ Sr. Loly </w:t>
            </w:r>
            <w:r w:rsidRPr="00FB5CBA">
              <w:rPr>
                <w:b/>
                <w:sz w:val="20"/>
              </w:rPr>
              <w:t>(CoL)</w:t>
            </w:r>
          </w:p>
          <w:p w14:paraId="45BCCF9A" w14:textId="6029932A" w:rsidR="00235279" w:rsidRPr="00B854DF" w:rsidRDefault="00235279" w:rsidP="00235279">
            <w:pPr>
              <w:rPr>
                <w:b/>
                <w:szCs w:val="24"/>
              </w:rPr>
            </w:pPr>
            <w:r w:rsidRPr="00B854DF">
              <w:rPr>
                <w:b/>
                <w:szCs w:val="24"/>
              </w:rPr>
              <w:t xml:space="preserve">11:00 </w:t>
            </w:r>
            <w:r w:rsidRPr="00606D01">
              <w:rPr>
                <w:b/>
                <w:color w:val="0000FF"/>
                <w:szCs w:val="24"/>
              </w:rPr>
              <w:t xml:space="preserve">Mass </w:t>
            </w:r>
            <w:r w:rsidRPr="00B854DF">
              <w:rPr>
                <w:b/>
                <w:szCs w:val="24"/>
              </w:rPr>
              <w:t>(</w:t>
            </w:r>
            <w:r>
              <w:rPr>
                <w:b/>
                <w:szCs w:val="24"/>
              </w:rPr>
              <w:t>Chpl, Ch. 2494</w:t>
            </w:r>
            <w:r w:rsidRPr="00B854DF">
              <w:rPr>
                <w:b/>
                <w:szCs w:val="24"/>
              </w:rPr>
              <w:t>)</w:t>
            </w:r>
          </w:p>
          <w:p w14:paraId="777533D0" w14:textId="77777777" w:rsidR="00C52A76" w:rsidRPr="007846F3" w:rsidRDefault="00235279" w:rsidP="00235279">
            <w:pPr>
              <w:ind w:left="787" w:hanging="787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  2:00 Bingo (AR)</w:t>
            </w:r>
          </w:p>
        </w:tc>
        <w:tc>
          <w:tcPr>
            <w:tcW w:w="13319" w:type="dxa"/>
            <w:gridSpan w:val="6"/>
            <w:shd w:val="clear" w:color="auto" w:fill="auto"/>
          </w:tcPr>
          <w:p w14:paraId="6651AFD7" w14:textId="58DBC726" w:rsidR="00104B31" w:rsidRPr="007552D0" w:rsidRDefault="00606659" w:rsidP="00E678F5">
            <w:pPr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273E256" wp14:editId="340CFE10">
                      <wp:simplePos x="0" y="0"/>
                      <wp:positionH relativeFrom="column">
                        <wp:posOffset>-43661</wp:posOffset>
                      </wp:positionH>
                      <wp:positionV relativeFrom="paragraph">
                        <wp:posOffset>60670</wp:posOffset>
                      </wp:positionV>
                      <wp:extent cx="8397783" cy="1225550"/>
                      <wp:effectExtent l="0" t="0" r="3810" b="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7783" cy="1225550"/>
                                <a:chOff x="0" y="0"/>
                                <a:chExt cx="8397783" cy="1225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Beautiful meadow flowers summer field grasses spring blooming herbs repeated background wild decorative plants vector seamless border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62020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Beautiful meadow flowers summer field grasses spring blooming herbs repeated background wild decorative plants vector seamless border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92"/>
                                <a:stretch/>
                              </pic:blipFill>
                              <pic:spPr bwMode="auto">
                                <a:xfrm>
                                  <a:off x="3462291" y="0"/>
                                  <a:ext cx="3462020" cy="1225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 descr="Beautiful meadow flowers summer field grasses spring blooming herbs repeated background wild decorative plants vector seamless border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992" r="57396"/>
                                <a:stretch/>
                              </pic:blipFill>
                              <pic:spPr bwMode="auto">
                                <a:xfrm>
                                  <a:off x="6924583" y="0"/>
                                  <a:ext cx="1473200" cy="1224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B36B14" id="Group 6" o:spid="_x0000_s1026" style="position:absolute;margin-left:-3.45pt;margin-top:4.8pt;width:661.25pt;height:96.5pt;z-index:251666432" coordsize="83977,122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">
                      <v:shape id="Picture 3" o:spid="_x0000_s1027" type="#_x0000_t75" alt="Beautiful meadow flowers summer field grasses spring blooming herbs repeated background wild decorative plants vector seamless borders" style="position:absolute;width:34620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">
                        <v:imagedata r:id="rId11" o:title="Beautiful meadow flowers summer field grasses spring blooming herbs repeated background wild decorative plants vector seamless borders" croptop="17689f"/>
                      </v:shape>
                      <v:shape id="Picture 4" o:spid="_x0000_s1028" type="#_x0000_t75" alt="Beautiful meadow flowers summer field grasses spring blooming herbs repeated background wild decorative plants vector seamless borders" style="position:absolute;left:34622;width:34621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">
                        <v:imagedata r:id="rId11" o:title="Beautiful meadow flowers summer field grasses spring blooming herbs repeated background wild decorative plants vector seamless borders" croptop="17689f"/>
                      </v:shape>
                      <v:shape id="Picture 5" o:spid="_x0000_s1029" type="#_x0000_t75" alt="Beautiful meadow flowers summer field grasses spring blooming herbs repeated background wild decorative plants vector seamless borders" style="position:absolute;left:69245;width:14732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">
                        <v:imagedata r:id="rId11" o:title="Beautiful meadow flowers summer field grasses spring blooming herbs repeated background wild decorative plants vector seamless borders" croptop="17689f" cropright="37615f"/>
                      </v:shape>
                    </v:group>
                  </w:pict>
                </mc:Fallback>
              </mc:AlternateContent>
            </w:r>
            <w:r w:rsidR="00104B31">
              <w:rPr>
                <w:b/>
                <w:szCs w:val="24"/>
              </w:rPr>
              <w:t xml:space="preserve"> </w:t>
            </w:r>
          </w:p>
        </w:tc>
      </w:tr>
    </w:tbl>
    <w:p w14:paraId="64767B07" w14:textId="76B26E6F" w:rsidR="007846F3" w:rsidRDefault="007846F3" w:rsidP="007846F3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40"/>
        </w:rPr>
      </w:pPr>
      <w:r w:rsidRPr="00C77DC4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6AFB7C" wp14:editId="7B9B3F01">
                <wp:simplePos x="0" y="0"/>
                <wp:positionH relativeFrom="column">
                  <wp:posOffset>26330275</wp:posOffset>
                </wp:positionH>
                <wp:positionV relativeFrom="paragraph">
                  <wp:posOffset>6096313</wp:posOffset>
                </wp:positionV>
                <wp:extent cx="0" cy="1683385"/>
                <wp:effectExtent l="0" t="0" r="1905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833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758C5" id="Oval 23" o:spid="_x0000_s1026" style="position:absolute;margin-left:2073.25pt;margin-top:480pt;width:0;height:1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" filled="f" strokecolor="white [3212]" strokeweight="1pt">
                <v:stroke joinstyle="miter"/>
              </v:oval>
            </w:pict>
          </mc:Fallback>
        </mc:AlternateContent>
      </w:r>
      <w:r w:rsidRPr="00C77DC4">
        <w:rPr>
          <w:rFonts w:ascii="Book Antiqua" w:hAnsi="Book Antiqua"/>
          <w:b/>
          <w:i/>
          <w:szCs w:val="40"/>
        </w:rPr>
        <w:t>All activities in the Activity Room unless otherwise noted in parenthesis () following the activity name. Activities are subject to change</w:t>
      </w:r>
      <w:r w:rsidRPr="00C77DC4">
        <w:rPr>
          <w:rFonts w:ascii="Book Antiqua" w:hAnsi="Book Antiqua"/>
          <w:b/>
          <w:sz w:val="22"/>
          <w:szCs w:val="40"/>
        </w:rPr>
        <w:t xml:space="preserve">. </w:t>
      </w:r>
    </w:p>
    <w:p w14:paraId="6E11FD12" w14:textId="591F65FD" w:rsidR="00494AAC" w:rsidRPr="00C604DC" w:rsidRDefault="007846F3" w:rsidP="00606659">
      <w:pPr>
        <w:tabs>
          <w:tab w:val="left" w:pos="1260"/>
        </w:tabs>
        <w:jc w:val="center"/>
        <w:rPr>
          <w:rFonts w:ascii="Book Antiqua" w:hAnsi="Book Antiqua"/>
          <w:b/>
          <w:sz w:val="22"/>
          <w:szCs w:val="36"/>
        </w:rPr>
      </w:pPr>
      <w:r w:rsidRPr="00C77DC4">
        <w:rPr>
          <w:rFonts w:ascii="Book Antiqua" w:hAnsi="Book Antiqua"/>
          <w:b/>
          <w:sz w:val="22"/>
          <w:szCs w:val="40"/>
        </w:rPr>
        <w:t>(Chpl)</w:t>
      </w:r>
      <w:r w:rsidRPr="00C77DC4">
        <w:rPr>
          <w:rFonts w:ascii="Book Antiqua" w:hAnsi="Book Antiqua"/>
          <w:b/>
          <w:i/>
          <w:sz w:val="22"/>
          <w:szCs w:val="40"/>
        </w:rPr>
        <w:t xml:space="preserve"> </w:t>
      </w:r>
      <w:r w:rsidRPr="00C77DC4">
        <w:rPr>
          <w:rFonts w:ascii="Book Antiqua" w:hAnsi="Book Antiqua"/>
          <w:b/>
          <w:sz w:val="22"/>
          <w:szCs w:val="40"/>
        </w:rPr>
        <w:t xml:space="preserve">Chapel   </w:t>
      </w:r>
      <w:r w:rsidRPr="00C77DC4">
        <w:rPr>
          <w:rFonts w:ascii="Book Antiqua" w:hAnsi="Book Antiqua"/>
          <w:b/>
          <w:sz w:val="22"/>
          <w:szCs w:val="36"/>
        </w:rPr>
        <w:t xml:space="preserve">(GC) Gleason Center   (SMTR) Sister Mary Timlin Room   (DR) Dining Room </w:t>
      </w:r>
      <w:r>
        <w:rPr>
          <w:rFonts w:ascii="Book Antiqua" w:hAnsi="Book Antiqua"/>
          <w:b/>
          <w:sz w:val="22"/>
          <w:szCs w:val="36"/>
        </w:rPr>
        <w:t xml:space="preserve">   (PL) Parking Lot</w:t>
      </w:r>
      <w:r w:rsidR="00710DE2">
        <w:rPr>
          <w:rFonts w:ascii="Book Antiqua" w:hAnsi="Book Antiqua"/>
          <w:b/>
          <w:sz w:val="22"/>
          <w:szCs w:val="36"/>
        </w:rPr>
        <w:tab/>
        <w:t>(CoL) Circle of Love</w:t>
      </w:r>
    </w:p>
    <w:sectPr w:rsidR="00494AAC" w:rsidRPr="00C604DC" w:rsidSect="00A13900">
      <w:type w:val="continuous"/>
      <w:pgSz w:w="24480" w:h="15840" w:orient="landscape" w:code="3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4E907" w14:textId="77777777" w:rsidR="006A5F00" w:rsidRDefault="006A5F00">
      <w:r>
        <w:separator/>
      </w:r>
    </w:p>
  </w:endnote>
  <w:endnote w:type="continuationSeparator" w:id="0">
    <w:p w14:paraId="079A29B8" w14:textId="77777777" w:rsidR="006A5F00" w:rsidRDefault="006A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D7D7" w14:textId="77777777" w:rsidR="006A5F00" w:rsidRDefault="006A5F00">
      <w:r>
        <w:separator/>
      </w:r>
    </w:p>
  </w:footnote>
  <w:footnote w:type="continuationSeparator" w:id="0">
    <w:p w14:paraId="7CE8D24D" w14:textId="77777777" w:rsidR="006A5F00" w:rsidRDefault="006A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8.35pt;height:116.9pt" o:bullet="t">
        <v:imagedata r:id="rId1" o:title="MC900233507[1]"/>
      </v:shape>
    </w:pict>
  </w:numPicBullet>
  <w:abstractNum w:abstractNumId="0" w15:restartNumberingAfterBreak="0">
    <w:nsid w:val="01AF388A"/>
    <w:multiLevelType w:val="singleLevel"/>
    <w:tmpl w:val="92B0F9BC"/>
    <w:lvl w:ilvl="0">
      <w:start w:val="2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056818"/>
    <w:multiLevelType w:val="singleLevel"/>
    <w:tmpl w:val="454005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C4162E"/>
    <w:multiLevelType w:val="singleLevel"/>
    <w:tmpl w:val="28525466"/>
    <w:lvl w:ilvl="0">
      <w:start w:val="2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  <w:sz w:val="32"/>
      </w:rPr>
    </w:lvl>
  </w:abstractNum>
  <w:abstractNum w:abstractNumId="3" w15:restartNumberingAfterBreak="0">
    <w:nsid w:val="1E3C2C14"/>
    <w:multiLevelType w:val="singleLevel"/>
    <w:tmpl w:val="899486A0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u w:val="single"/>
      </w:rPr>
    </w:lvl>
  </w:abstractNum>
  <w:abstractNum w:abstractNumId="4" w15:restartNumberingAfterBreak="0">
    <w:nsid w:val="25281711"/>
    <w:multiLevelType w:val="singleLevel"/>
    <w:tmpl w:val="3EA234A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2E0E17C5"/>
    <w:multiLevelType w:val="singleLevel"/>
    <w:tmpl w:val="0A940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EB761B9"/>
    <w:multiLevelType w:val="singleLevel"/>
    <w:tmpl w:val="95626A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7" w15:restartNumberingAfterBreak="0">
    <w:nsid w:val="2FE400AE"/>
    <w:multiLevelType w:val="hybridMultilevel"/>
    <w:tmpl w:val="937A1AE6"/>
    <w:lvl w:ilvl="0" w:tplc="F63C127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096846"/>
    <w:multiLevelType w:val="singleLevel"/>
    <w:tmpl w:val="45F666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9" w15:restartNumberingAfterBreak="0">
    <w:nsid w:val="38B94A00"/>
    <w:multiLevelType w:val="hybridMultilevel"/>
    <w:tmpl w:val="1144B71E"/>
    <w:lvl w:ilvl="0" w:tplc="53BCE692">
      <w:start w:val="6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8356F4"/>
    <w:multiLevelType w:val="singleLevel"/>
    <w:tmpl w:val="4296D2E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u w:val="single"/>
      </w:rPr>
    </w:lvl>
  </w:abstractNum>
  <w:abstractNum w:abstractNumId="11" w15:restartNumberingAfterBreak="0">
    <w:nsid w:val="474903C8"/>
    <w:multiLevelType w:val="hybridMultilevel"/>
    <w:tmpl w:val="A1C45D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4100B"/>
    <w:multiLevelType w:val="hybridMultilevel"/>
    <w:tmpl w:val="7228D9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8F30ED"/>
    <w:multiLevelType w:val="singleLevel"/>
    <w:tmpl w:val="5492CD6A"/>
    <w:lvl w:ilvl="0">
      <w:start w:val="2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b/>
        <w:sz w:val="32"/>
      </w:rPr>
    </w:lvl>
  </w:abstractNum>
  <w:abstractNum w:abstractNumId="14" w15:restartNumberingAfterBreak="0">
    <w:nsid w:val="5C480E1F"/>
    <w:multiLevelType w:val="singleLevel"/>
    <w:tmpl w:val="EF448BB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  <w:u w:val="single"/>
      </w:rPr>
    </w:lvl>
  </w:abstractNum>
  <w:abstractNum w:abstractNumId="15" w15:restartNumberingAfterBreak="0">
    <w:nsid w:val="5C6D78D8"/>
    <w:multiLevelType w:val="singleLevel"/>
    <w:tmpl w:val="7024A110"/>
    <w:lvl w:ilvl="0">
      <w:start w:val="9"/>
      <w:numFmt w:val="decimal"/>
      <w:pStyle w:val="Heading5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6" w15:restartNumberingAfterBreak="0">
    <w:nsid w:val="63A446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6FB7335"/>
    <w:multiLevelType w:val="singleLevel"/>
    <w:tmpl w:val="3578CA2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sz w:val="32"/>
      </w:rPr>
    </w:lvl>
  </w:abstractNum>
  <w:abstractNum w:abstractNumId="18" w15:restartNumberingAfterBreak="0">
    <w:nsid w:val="70E66988"/>
    <w:multiLevelType w:val="hybridMultilevel"/>
    <w:tmpl w:val="6D6665D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423879"/>
    <w:multiLevelType w:val="singleLevel"/>
    <w:tmpl w:val="6F4C32E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0" w15:restartNumberingAfterBreak="0">
    <w:nsid w:val="798C4E2C"/>
    <w:multiLevelType w:val="hybridMultilevel"/>
    <w:tmpl w:val="FC2840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845D8"/>
    <w:multiLevelType w:val="hybridMultilevel"/>
    <w:tmpl w:val="7A827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10"/>
  </w:num>
  <w:num w:numId="12">
    <w:abstractNumId w:val="3"/>
  </w:num>
  <w:num w:numId="13">
    <w:abstractNumId w:val="16"/>
  </w:num>
  <w:num w:numId="14">
    <w:abstractNumId w:val="1"/>
  </w:num>
  <w:num w:numId="15">
    <w:abstractNumId w:val="8"/>
  </w:num>
  <w:num w:numId="16">
    <w:abstractNumId w:val="9"/>
  </w:num>
  <w:num w:numId="17">
    <w:abstractNumId w:val="7"/>
  </w:num>
  <w:num w:numId="18">
    <w:abstractNumId w:val="20"/>
  </w:num>
  <w:num w:numId="19">
    <w:abstractNumId w:val="12"/>
  </w:num>
  <w:num w:numId="20">
    <w:abstractNumId w:val="2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3F"/>
    <w:rsid w:val="00001931"/>
    <w:rsid w:val="00004824"/>
    <w:rsid w:val="00004A9D"/>
    <w:rsid w:val="00006236"/>
    <w:rsid w:val="000070C7"/>
    <w:rsid w:val="00007B3C"/>
    <w:rsid w:val="00007D4A"/>
    <w:rsid w:val="000101F8"/>
    <w:rsid w:val="000103A1"/>
    <w:rsid w:val="00010E89"/>
    <w:rsid w:val="00011727"/>
    <w:rsid w:val="00011B0A"/>
    <w:rsid w:val="0001471B"/>
    <w:rsid w:val="00014FB3"/>
    <w:rsid w:val="00017890"/>
    <w:rsid w:val="00023CB2"/>
    <w:rsid w:val="00024B70"/>
    <w:rsid w:val="0002511B"/>
    <w:rsid w:val="000273D0"/>
    <w:rsid w:val="000274C2"/>
    <w:rsid w:val="000278BC"/>
    <w:rsid w:val="00031349"/>
    <w:rsid w:val="00031FCD"/>
    <w:rsid w:val="00036925"/>
    <w:rsid w:val="00042553"/>
    <w:rsid w:val="00044932"/>
    <w:rsid w:val="00044F8E"/>
    <w:rsid w:val="000452E1"/>
    <w:rsid w:val="000453E3"/>
    <w:rsid w:val="00045519"/>
    <w:rsid w:val="00050071"/>
    <w:rsid w:val="00050DEE"/>
    <w:rsid w:val="00063E44"/>
    <w:rsid w:val="00065263"/>
    <w:rsid w:val="000664F5"/>
    <w:rsid w:val="0006654E"/>
    <w:rsid w:val="00066CBA"/>
    <w:rsid w:val="00066E3A"/>
    <w:rsid w:val="0006710D"/>
    <w:rsid w:val="00070E46"/>
    <w:rsid w:val="0007235E"/>
    <w:rsid w:val="00074C97"/>
    <w:rsid w:val="00080200"/>
    <w:rsid w:val="000808C9"/>
    <w:rsid w:val="00080D91"/>
    <w:rsid w:val="00084685"/>
    <w:rsid w:val="00085706"/>
    <w:rsid w:val="00085BCB"/>
    <w:rsid w:val="00085DC0"/>
    <w:rsid w:val="00087385"/>
    <w:rsid w:val="00092FFA"/>
    <w:rsid w:val="0009338F"/>
    <w:rsid w:val="00094E1D"/>
    <w:rsid w:val="000960DD"/>
    <w:rsid w:val="000A036E"/>
    <w:rsid w:val="000A1251"/>
    <w:rsid w:val="000A1432"/>
    <w:rsid w:val="000A2527"/>
    <w:rsid w:val="000A38F7"/>
    <w:rsid w:val="000A7CAE"/>
    <w:rsid w:val="000A7D7B"/>
    <w:rsid w:val="000B0411"/>
    <w:rsid w:val="000B1181"/>
    <w:rsid w:val="000B11C3"/>
    <w:rsid w:val="000B63B4"/>
    <w:rsid w:val="000B6669"/>
    <w:rsid w:val="000B6BE3"/>
    <w:rsid w:val="000B775B"/>
    <w:rsid w:val="000C0D16"/>
    <w:rsid w:val="000C1C2B"/>
    <w:rsid w:val="000C3E47"/>
    <w:rsid w:val="000C4377"/>
    <w:rsid w:val="000C457C"/>
    <w:rsid w:val="000C5F87"/>
    <w:rsid w:val="000C624B"/>
    <w:rsid w:val="000C68DB"/>
    <w:rsid w:val="000C6EFD"/>
    <w:rsid w:val="000C6FC6"/>
    <w:rsid w:val="000D01F7"/>
    <w:rsid w:val="000D37E8"/>
    <w:rsid w:val="000D3E9C"/>
    <w:rsid w:val="000D3FC1"/>
    <w:rsid w:val="000D55C5"/>
    <w:rsid w:val="000D5700"/>
    <w:rsid w:val="000D6CCE"/>
    <w:rsid w:val="000E09B5"/>
    <w:rsid w:val="000E13C5"/>
    <w:rsid w:val="000E29EA"/>
    <w:rsid w:val="000E4924"/>
    <w:rsid w:val="000E4E02"/>
    <w:rsid w:val="000F39AD"/>
    <w:rsid w:val="00100C74"/>
    <w:rsid w:val="001011F1"/>
    <w:rsid w:val="00101BED"/>
    <w:rsid w:val="00103DC1"/>
    <w:rsid w:val="00104A60"/>
    <w:rsid w:val="00104B31"/>
    <w:rsid w:val="00105727"/>
    <w:rsid w:val="00111487"/>
    <w:rsid w:val="0011281A"/>
    <w:rsid w:val="001160BB"/>
    <w:rsid w:val="0011755D"/>
    <w:rsid w:val="00117DF9"/>
    <w:rsid w:val="00123ED1"/>
    <w:rsid w:val="001258F4"/>
    <w:rsid w:val="001305CE"/>
    <w:rsid w:val="0013142E"/>
    <w:rsid w:val="001366A4"/>
    <w:rsid w:val="00143109"/>
    <w:rsid w:val="00145472"/>
    <w:rsid w:val="00146C65"/>
    <w:rsid w:val="00146E09"/>
    <w:rsid w:val="00146EE0"/>
    <w:rsid w:val="00147078"/>
    <w:rsid w:val="00147CA9"/>
    <w:rsid w:val="00150A37"/>
    <w:rsid w:val="00150DBD"/>
    <w:rsid w:val="001513FA"/>
    <w:rsid w:val="00153E48"/>
    <w:rsid w:val="001546EC"/>
    <w:rsid w:val="00155598"/>
    <w:rsid w:val="00157DD8"/>
    <w:rsid w:val="00161D64"/>
    <w:rsid w:val="001621FF"/>
    <w:rsid w:val="00162416"/>
    <w:rsid w:val="0016342C"/>
    <w:rsid w:val="001636C6"/>
    <w:rsid w:val="0016407C"/>
    <w:rsid w:val="00164334"/>
    <w:rsid w:val="00166BA4"/>
    <w:rsid w:val="00170C54"/>
    <w:rsid w:val="0017278E"/>
    <w:rsid w:val="001738BC"/>
    <w:rsid w:val="001778DD"/>
    <w:rsid w:val="00180950"/>
    <w:rsid w:val="00181054"/>
    <w:rsid w:val="00181609"/>
    <w:rsid w:val="001818A4"/>
    <w:rsid w:val="001820EB"/>
    <w:rsid w:val="00186AA8"/>
    <w:rsid w:val="001879C9"/>
    <w:rsid w:val="00192248"/>
    <w:rsid w:val="00193261"/>
    <w:rsid w:val="00195140"/>
    <w:rsid w:val="00195F3A"/>
    <w:rsid w:val="001A1621"/>
    <w:rsid w:val="001A1F57"/>
    <w:rsid w:val="001A3869"/>
    <w:rsid w:val="001A3BA0"/>
    <w:rsid w:val="001A3D59"/>
    <w:rsid w:val="001A3DC2"/>
    <w:rsid w:val="001A453D"/>
    <w:rsid w:val="001A5099"/>
    <w:rsid w:val="001A5159"/>
    <w:rsid w:val="001A5D20"/>
    <w:rsid w:val="001A64A5"/>
    <w:rsid w:val="001A7F91"/>
    <w:rsid w:val="001B1C90"/>
    <w:rsid w:val="001B1E8B"/>
    <w:rsid w:val="001B2584"/>
    <w:rsid w:val="001B6B50"/>
    <w:rsid w:val="001C17CF"/>
    <w:rsid w:val="001C5F2B"/>
    <w:rsid w:val="001C71AA"/>
    <w:rsid w:val="001D41F0"/>
    <w:rsid w:val="001E08B6"/>
    <w:rsid w:val="001E1354"/>
    <w:rsid w:val="001E1543"/>
    <w:rsid w:val="001E1B42"/>
    <w:rsid w:val="001E2B80"/>
    <w:rsid w:val="001E6DDB"/>
    <w:rsid w:val="001F0DD2"/>
    <w:rsid w:val="001F2376"/>
    <w:rsid w:val="001F3738"/>
    <w:rsid w:val="001F580E"/>
    <w:rsid w:val="001F7872"/>
    <w:rsid w:val="00202CE2"/>
    <w:rsid w:val="002033C1"/>
    <w:rsid w:val="00205FC5"/>
    <w:rsid w:val="00206A1D"/>
    <w:rsid w:val="002070B8"/>
    <w:rsid w:val="002105DB"/>
    <w:rsid w:val="00211964"/>
    <w:rsid w:val="00212F08"/>
    <w:rsid w:val="00213231"/>
    <w:rsid w:val="00213438"/>
    <w:rsid w:val="00213949"/>
    <w:rsid w:val="002142F2"/>
    <w:rsid w:val="0021439A"/>
    <w:rsid w:val="00215F51"/>
    <w:rsid w:val="00217091"/>
    <w:rsid w:val="00217387"/>
    <w:rsid w:val="00224CA7"/>
    <w:rsid w:val="00231055"/>
    <w:rsid w:val="00235279"/>
    <w:rsid w:val="002368CB"/>
    <w:rsid w:val="00237D90"/>
    <w:rsid w:val="002464B9"/>
    <w:rsid w:val="0024654B"/>
    <w:rsid w:val="002478A6"/>
    <w:rsid w:val="002515DF"/>
    <w:rsid w:val="00251B4E"/>
    <w:rsid w:val="00251D51"/>
    <w:rsid w:val="00254AAE"/>
    <w:rsid w:val="00255665"/>
    <w:rsid w:val="00256ACB"/>
    <w:rsid w:val="00260F43"/>
    <w:rsid w:val="00261517"/>
    <w:rsid w:val="002618AF"/>
    <w:rsid w:val="0026264E"/>
    <w:rsid w:val="0026757A"/>
    <w:rsid w:val="0027037B"/>
    <w:rsid w:val="002705D2"/>
    <w:rsid w:val="00274958"/>
    <w:rsid w:val="0027509E"/>
    <w:rsid w:val="00276F4B"/>
    <w:rsid w:val="00281853"/>
    <w:rsid w:val="002826C3"/>
    <w:rsid w:val="0028341C"/>
    <w:rsid w:val="00283FBB"/>
    <w:rsid w:val="00284478"/>
    <w:rsid w:val="002851E9"/>
    <w:rsid w:val="00285351"/>
    <w:rsid w:val="00286C6C"/>
    <w:rsid w:val="00287F3B"/>
    <w:rsid w:val="00292CF6"/>
    <w:rsid w:val="00292DC7"/>
    <w:rsid w:val="00293B87"/>
    <w:rsid w:val="00293E2A"/>
    <w:rsid w:val="00294007"/>
    <w:rsid w:val="00294A6C"/>
    <w:rsid w:val="00295B69"/>
    <w:rsid w:val="00295B87"/>
    <w:rsid w:val="002A0545"/>
    <w:rsid w:val="002A0907"/>
    <w:rsid w:val="002A3A4A"/>
    <w:rsid w:val="002A6C51"/>
    <w:rsid w:val="002A6EB4"/>
    <w:rsid w:val="002A75EA"/>
    <w:rsid w:val="002B37EC"/>
    <w:rsid w:val="002B3EBC"/>
    <w:rsid w:val="002B6FEF"/>
    <w:rsid w:val="002B7204"/>
    <w:rsid w:val="002B7656"/>
    <w:rsid w:val="002C21AB"/>
    <w:rsid w:val="002C32A7"/>
    <w:rsid w:val="002C3B47"/>
    <w:rsid w:val="002C6045"/>
    <w:rsid w:val="002C65E9"/>
    <w:rsid w:val="002D1EEA"/>
    <w:rsid w:val="002D211A"/>
    <w:rsid w:val="002D40F9"/>
    <w:rsid w:val="002D435B"/>
    <w:rsid w:val="002D4750"/>
    <w:rsid w:val="002D6AD3"/>
    <w:rsid w:val="002E0D42"/>
    <w:rsid w:val="002E2AE7"/>
    <w:rsid w:val="002E5CA4"/>
    <w:rsid w:val="002F024B"/>
    <w:rsid w:val="002F02C4"/>
    <w:rsid w:val="002F1B65"/>
    <w:rsid w:val="002F715E"/>
    <w:rsid w:val="002F75B9"/>
    <w:rsid w:val="002F7ECE"/>
    <w:rsid w:val="00301868"/>
    <w:rsid w:val="00303F1D"/>
    <w:rsid w:val="00304EB8"/>
    <w:rsid w:val="003121A2"/>
    <w:rsid w:val="00312451"/>
    <w:rsid w:val="00316BA3"/>
    <w:rsid w:val="00317C17"/>
    <w:rsid w:val="00317D55"/>
    <w:rsid w:val="00317E8A"/>
    <w:rsid w:val="003250A1"/>
    <w:rsid w:val="00330E0B"/>
    <w:rsid w:val="00331E90"/>
    <w:rsid w:val="0033279B"/>
    <w:rsid w:val="00333624"/>
    <w:rsid w:val="003337AA"/>
    <w:rsid w:val="00333E40"/>
    <w:rsid w:val="00340284"/>
    <w:rsid w:val="00342FF1"/>
    <w:rsid w:val="00345749"/>
    <w:rsid w:val="00345C88"/>
    <w:rsid w:val="00346C1F"/>
    <w:rsid w:val="00347875"/>
    <w:rsid w:val="00347A49"/>
    <w:rsid w:val="00347ACD"/>
    <w:rsid w:val="003577A4"/>
    <w:rsid w:val="0036007D"/>
    <w:rsid w:val="0036013A"/>
    <w:rsid w:val="003638B7"/>
    <w:rsid w:val="003647BF"/>
    <w:rsid w:val="0036693E"/>
    <w:rsid w:val="00366F5D"/>
    <w:rsid w:val="00367EB9"/>
    <w:rsid w:val="00372480"/>
    <w:rsid w:val="003730D3"/>
    <w:rsid w:val="0037425E"/>
    <w:rsid w:val="003747B6"/>
    <w:rsid w:val="00376F06"/>
    <w:rsid w:val="003775FD"/>
    <w:rsid w:val="00380E53"/>
    <w:rsid w:val="00381645"/>
    <w:rsid w:val="003822A8"/>
    <w:rsid w:val="00383331"/>
    <w:rsid w:val="00383933"/>
    <w:rsid w:val="003859EB"/>
    <w:rsid w:val="0038666E"/>
    <w:rsid w:val="003906B7"/>
    <w:rsid w:val="0039076C"/>
    <w:rsid w:val="00394150"/>
    <w:rsid w:val="003942DC"/>
    <w:rsid w:val="00396266"/>
    <w:rsid w:val="00397B6F"/>
    <w:rsid w:val="003A0F70"/>
    <w:rsid w:val="003A3C76"/>
    <w:rsid w:val="003A4377"/>
    <w:rsid w:val="003A46E4"/>
    <w:rsid w:val="003A54DD"/>
    <w:rsid w:val="003A6633"/>
    <w:rsid w:val="003A6E60"/>
    <w:rsid w:val="003B0675"/>
    <w:rsid w:val="003B1477"/>
    <w:rsid w:val="003B3015"/>
    <w:rsid w:val="003C0447"/>
    <w:rsid w:val="003C04F9"/>
    <w:rsid w:val="003C1749"/>
    <w:rsid w:val="003C2215"/>
    <w:rsid w:val="003C2432"/>
    <w:rsid w:val="003C26F6"/>
    <w:rsid w:val="003C3413"/>
    <w:rsid w:val="003C38D2"/>
    <w:rsid w:val="003C3B22"/>
    <w:rsid w:val="003C7058"/>
    <w:rsid w:val="003D00DF"/>
    <w:rsid w:val="003D0907"/>
    <w:rsid w:val="003D2142"/>
    <w:rsid w:val="003D2FBC"/>
    <w:rsid w:val="003D40C6"/>
    <w:rsid w:val="003D4391"/>
    <w:rsid w:val="003D7A43"/>
    <w:rsid w:val="003D7BD2"/>
    <w:rsid w:val="003E0ACB"/>
    <w:rsid w:val="003E197C"/>
    <w:rsid w:val="003E206F"/>
    <w:rsid w:val="003E275F"/>
    <w:rsid w:val="003E507E"/>
    <w:rsid w:val="003E6049"/>
    <w:rsid w:val="003E60E6"/>
    <w:rsid w:val="003E6361"/>
    <w:rsid w:val="003F0B3F"/>
    <w:rsid w:val="003F2D01"/>
    <w:rsid w:val="003F373A"/>
    <w:rsid w:val="003F3BDE"/>
    <w:rsid w:val="003F4291"/>
    <w:rsid w:val="003F4805"/>
    <w:rsid w:val="003F5165"/>
    <w:rsid w:val="003F75F3"/>
    <w:rsid w:val="003F7710"/>
    <w:rsid w:val="004007D4"/>
    <w:rsid w:val="0040222F"/>
    <w:rsid w:val="004029F7"/>
    <w:rsid w:val="00402B93"/>
    <w:rsid w:val="00404050"/>
    <w:rsid w:val="00404BED"/>
    <w:rsid w:val="004050FE"/>
    <w:rsid w:val="004054B7"/>
    <w:rsid w:val="004071B7"/>
    <w:rsid w:val="00407DF5"/>
    <w:rsid w:val="00413261"/>
    <w:rsid w:val="00414818"/>
    <w:rsid w:val="00422747"/>
    <w:rsid w:val="004258A9"/>
    <w:rsid w:val="00425CA0"/>
    <w:rsid w:val="00425FA6"/>
    <w:rsid w:val="00426C48"/>
    <w:rsid w:val="00426E37"/>
    <w:rsid w:val="00431DC7"/>
    <w:rsid w:val="0043402E"/>
    <w:rsid w:val="00440886"/>
    <w:rsid w:val="0044387D"/>
    <w:rsid w:val="00444C4F"/>
    <w:rsid w:val="00444EA8"/>
    <w:rsid w:val="004455D8"/>
    <w:rsid w:val="00445ECC"/>
    <w:rsid w:val="00447996"/>
    <w:rsid w:val="004509D1"/>
    <w:rsid w:val="00451BA0"/>
    <w:rsid w:val="00453777"/>
    <w:rsid w:val="00454B21"/>
    <w:rsid w:val="00454D15"/>
    <w:rsid w:val="00454E85"/>
    <w:rsid w:val="00455697"/>
    <w:rsid w:val="00455A6A"/>
    <w:rsid w:val="004560B0"/>
    <w:rsid w:val="004567A2"/>
    <w:rsid w:val="00460191"/>
    <w:rsid w:val="00460871"/>
    <w:rsid w:val="00460B7B"/>
    <w:rsid w:val="00461057"/>
    <w:rsid w:val="00461F4D"/>
    <w:rsid w:val="00464F54"/>
    <w:rsid w:val="004650EB"/>
    <w:rsid w:val="00465416"/>
    <w:rsid w:val="004705ED"/>
    <w:rsid w:val="00471752"/>
    <w:rsid w:val="004726D2"/>
    <w:rsid w:val="00474B2B"/>
    <w:rsid w:val="00475A60"/>
    <w:rsid w:val="00481CAB"/>
    <w:rsid w:val="004823F1"/>
    <w:rsid w:val="00483E84"/>
    <w:rsid w:val="00485CF3"/>
    <w:rsid w:val="004879E1"/>
    <w:rsid w:val="00487AA5"/>
    <w:rsid w:val="0049171A"/>
    <w:rsid w:val="0049224D"/>
    <w:rsid w:val="0049379E"/>
    <w:rsid w:val="00493F50"/>
    <w:rsid w:val="00494AAC"/>
    <w:rsid w:val="0049560F"/>
    <w:rsid w:val="00496079"/>
    <w:rsid w:val="0049785D"/>
    <w:rsid w:val="00497D2A"/>
    <w:rsid w:val="004A08C1"/>
    <w:rsid w:val="004A569C"/>
    <w:rsid w:val="004A56CB"/>
    <w:rsid w:val="004A6255"/>
    <w:rsid w:val="004A73E9"/>
    <w:rsid w:val="004B0455"/>
    <w:rsid w:val="004B0B23"/>
    <w:rsid w:val="004B5630"/>
    <w:rsid w:val="004B7E3F"/>
    <w:rsid w:val="004C0173"/>
    <w:rsid w:val="004C0530"/>
    <w:rsid w:val="004C240C"/>
    <w:rsid w:val="004C64CF"/>
    <w:rsid w:val="004C6DB2"/>
    <w:rsid w:val="004C77A6"/>
    <w:rsid w:val="004D0EA5"/>
    <w:rsid w:val="004D10C7"/>
    <w:rsid w:val="004D51DE"/>
    <w:rsid w:val="004D730A"/>
    <w:rsid w:val="004E0BF0"/>
    <w:rsid w:val="004E3523"/>
    <w:rsid w:val="004E4170"/>
    <w:rsid w:val="004E5517"/>
    <w:rsid w:val="004E5730"/>
    <w:rsid w:val="004E745F"/>
    <w:rsid w:val="004E76D6"/>
    <w:rsid w:val="004E7CB2"/>
    <w:rsid w:val="004F2D57"/>
    <w:rsid w:val="004F3B8D"/>
    <w:rsid w:val="004F3FF1"/>
    <w:rsid w:val="004F4605"/>
    <w:rsid w:val="004F625B"/>
    <w:rsid w:val="00501C7F"/>
    <w:rsid w:val="00501E96"/>
    <w:rsid w:val="00502C28"/>
    <w:rsid w:val="005047D6"/>
    <w:rsid w:val="00506A50"/>
    <w:rsid w:val="00510627"/>
    <w:rsid w:val="0051095A"/>
    <w:rsid w:val="005167F2"/>
    <w:rsid w:val="00517F94"/>
    <w:rsid w:val="005201FE"/>
    <w:rsid w:val="00521968"/>
    <w:rsid w:val="00522A74"/>
    <w:rsid w:val="00526039"/>
    <w:rsid w:val="00527EA5"/>
    <w:rsid w:val="005311E7"/>
    <w:rsid w:val="00532EB0"/>
    <w:rsid w:val="005345B2"/>
    <w:rsid w:val="005357DE"/>
    <w:rsid w:val="00535D8F"/>
    <w:rsid w:val="00540689"/>
    <w:rsid w:val="005408E2"/>
    <w:rsid w:val="00544857"/>
    <w:rsid w:val="00546BBE"/>
    <w:rsid w:val="00550680"/>
    <w:rsid w:val="00550A99"/>
    <w:rsid w:val="00550BB0"/>
    <w:rsid w:val="00552B91"/>
    <w:rsid w:val="00552CB0"/>
    <w:rsid w:val="00553A29"/>
    <w:rsid w:val="00555FAE"/>
    <w:rsid w:val="005620CE"/>
    <w:rsid w:val="00562422"/>
    <w:rsid w:val="005631DB"/>
    <w:rsid w:val="005639FA"/>
    <w:rsid w:val="00565605"/>
    <w:rsid w:val="00565FB9"/>
    <w:rsid w:val="005670A1"/>
    <w:rsid w:val="00570A45"/>
    <w:rsid w:val="00572F45"/>
    <w:rsid w:val="00575E2C"/>
    <w:rsid w:val="00576DDB"/>
    <w:rsid w:val="00582495"/>
    <w:rsid w:val="005844B8"/>
    <w:rsid w:val="00586CDE"/>
    <w:rsid w:val="00591889"/>
    <w:rsid w:val="00594791"/>
    <w:rsid w:val="00595A6A"/>
    <w:rsid w:val="00596697"/>
    <w:rsid w:val="00596E18"/>
    <w:rsid w:val="00597E96"/>
    <w:rsid w:val="005A13E8"/>
    <w:rsid w:val="005A1550"/>
    <w:rsid w:val="005A2A4B"/>
    <w:rsid w:val="005A2C20"/>
    <w:rsid w:val="005A3AFE"/>
    <w:rsid w:val="005A3FBF"/>
    <w:rsid w:val="005A42C3"/>
    <w:rsid w:val="005B18E9"/>
    <w:rsid w:val="005B2321"/>
    <w:rsid w:val="005B31A3"/>
    <w:rsid w:val="005B5D84"/>
    <w:rsid w:val="005B6917"/>
    <w:rsid w:val="005C13F4"/>
    <w:rsid w:val="005C18C1"/>
    <w:rsid w:val="005C3443"/>
    <w:rsid w:val="005C42B7"/>
    <w:rsid w:val="005C4601"/>
    <w:rsid w:val="005C4731"/>
    <w:rsid w:val="005C558B"/>
    <w:rsid w:val="005C7271"/>
    <w:rsid w:val="005D15C7"/>
    <w:rsid w:val="005D5D2A"/>
    <w:rsid w:val="005D6591"/>
    <w:rsid w:val="005E0C82"/>
    <w:rsid w:val="005E2232"/>
    <w:rsid w:val="005E75E2"/>
    <w:rsid w:val="005F0629"/>
    <w:rsid w:val="005F0CEC"/>
    <w:rsid w:val="005F1512"/>
    <w:rsid w:val="005F1563"/>
    <w:rsid w:val="005F164D"/>
    <w:rsid w:val="005F68AE"/>
    <w:rsid w:val="005F7392"/>
    <w:rsid w:val="00606659"/>
    <w:rsid w:val="00606C13"/>
    <w:rsid w:val="00606D01"/>
    <w:rsid w:val="006108D8"/>
    <w:rsid w:val="00611116"/>
    <w:rsid w:val="00611292"/>
    <w:rsid w:val="00615241"/>
    <w:rsid w:val="00616C74"/>
    <w:rsid w:val="00616CE4"/>
    <w:rsid w:val="00623539"/>
    <w:rsid w:val="00623747"/>
    <w:rsid w:val="00624780"/>
    <w:rsid w:val="00630662"/>
    <w:rsid w:val="00631588"/>
    <w:rsid w:val="006348B1"/>
    <w:rsid w:val="00634A42"/>
    <w:rsid w:val="00634D04"/>
    <w:rsid w:val="006416E2"/>
    <w:rsid w:val="00641A9A"/>
    <w:rsid w:val="00646DC7"/>
    <w:rsid w:val="00647760"/>
    <w:rsid w:val="00647CF5"/>
    <w:rsid w:val="00650895"/>
    <w:rsid w:val="006511BE"/>
    <w:rsid w:val="00651562"/>
    <w:rsid w:val="00651566"/>
    <w:rsid w:val="0065358E"/>
    <w:rsid w:val="00653C36"/>
    <w:rsid w:val="00655252"/>
    <w:rsid w:val="00655D98"/>
    <w:rsid w:val="0065617E"/>
    <w:rsid w:val="0065724D"/>
    <w:rsid w:val="00661BBE"/>
    <w:rsid w:val="006622CF"/>
    <w:rsid w:val="00663CA6"/>
    <w:rsid w:val="006644E7"/>
    <w:rsid w:val="00665E88"/>
    <w:rsid w:val="0066651A"/>
    <w:rsid w:val="0066735E"/>
    <w:rsid w:val="00667476"/>
    <w:rsid w:val="00667A97"/>
    <w:rsid w:val="00670368"/>
    <w:rsid w:val="00671A98"/>
    <w:rsid w:val="00673055"/>
    <w:rsid w:val="006739FD"/>
    <w:rsid w:val="006743CA"/>
    <w:rsid w:val="006749E9"/>
    <w:rsid w:val="00674D97"/>
    <w:rsid w:val="006758B2"/>
    <w:rsid w:val="00676181"/>
    <w:rsid w:val="00676391"/>
    <w:rsid w:val="00676E17"/>
    <w:rsid w:val="00681B4C"/>
    <w:rsid w:val="00682807"/>
    <w:rsid w:val="006840C7"/>
    <w:rsid w:val="00686223"/>
    <w:rsid w:val="00686E02"/>
    <w:rsid w:val="006915FB"/>
    <w:rsid w:val="0069178E"/>
    <w:rsid w:val="006918A1"/>
    <w:rsid w:val="006933FD"/>
    <w:rsid w:val="0069539D"/>
    <w:rsid w:val="006955FA"/>
    <w:rsid w:val="00695F9B"/>
    <w:rsid w:val="00696A5C"/>
    <w:rsid w:val="006A0F39"/>
    <w:rsid w:val="006A38C6"/>
    <w:rsid w:val="006A39B1"/>
    <w:rsid w:val="006A53B5"/>
    <w:rsid w:val="006A5C0C"/>
    <w:rsid w:val="006A5F00"/>
    <w:rsid w:val="006A62DD"/>
    <w:rsid w:val="006B060E"/>
    <w:rsid w:val="006B0CEB"/>
    <w:rsid w:val="006B37A5"/>
    <w:rsid w:val="006B5C31"/>
    <w:rsid w:val="006B6855"/>
    <w:rsid w:val="006C0542"/>
    <w:rsid w:val="006C26BD"/>
    <w:rsid w:val="006C2E8B"/>
    <w:rsid w:val="006C30BE"/>
    <w:rsid w:val="006C4394"/>
    <w:rsid w:val="006C46EC"/>
    <w:rsid w:val="006C4E4B"/>
    <w:rsid w:val="006C500F"/>
    <w:rsid w:val="006C599B"/>
    <w:rsid w:val="006C653B"/>
    <w:rsid w:val="006C73E1"/>
    <w:rsid w:val="006D05B6"/>
    <w:rsid w:val="006D0F24"/>
    <w:rsid w:val="006D3853"/>
    <w:rsid w:val="006D43CB"/>
    <w:rsid w:val="006D4C2F"/>
    <w:rsid w:val="006D5033"/>
    <w:rsid w:val="006E25E3"/>
    <w:rsid w:val="006E2B63"/>
    <w:rsid w:val="006E440E"/>
    <w:rsid w:val="006E65A7"/>
    <w:rsid w:val="006E6AEF"/>
    <w:rsid w:val="006F003C"/>
    <w:rsid w:val="006F0285"/>
    <w:rsid w:val="006F0A8F"/>
    <w:rsid w:val="006F2717"/>
    <w:rsid w:val="006F3793"/>
    <w:rsid w:val="007003AC"/>
    <w:rsid w:val="007004E7"/>
    <w:rsid w:val="007006B8"/>
    <w:rsid w:val="00700921"/>
    <w:rsid w:val="0070106E"/>
    <w:rsid w:val="00703C0E"/>
    <w:rsid w:val="00704E63"/>
    <w:rsid w:val="00706D72"/>
    <w:rsid w:val="00707E59"/>
    <w:rsid w:val="00710DE2"/>
    <w:rsid w:val="00710E66"/>
    <w:rsid w:val="00711140"/>
    <w:rsid w:val="007125C1"/>
    <w:rsid w:val="00712CB2"/>
    <w:rsid w:val="00714EC8"/>
    <w:rsid w:val="00720ED0"/>
    <w:rsid w:val="00721509"/>
    <w:rsid w:val="0072201F"/>
    <w:rsid w:val="007244D6"/>
    <w:rsid w:val="00724E86"/>
    <w:rsid w:val="00726030"/>
    <w:rsid w:val="00730253"/>
    <w:rsid w:val="00733EA2"/>
    <w:rsid w:val="0073446A"/>
    <w:rsid w:val="007349D3"/>
    <w:rsid w:val="00736CF9"/>
    <w:rsid w:val="00736D3F"/>
    <w:rsid w:val="00746C38"/>
    <w:rsid w:val="00752491"/>
    <w:rsid w:val="007530E7"/>
    <w:rsid w:val="00753497"/>
    <w:rsid w:val="00754F50"/>
    <w:rsid w:val="00755193"/>
    <w:rsid w:val="007552D0"/>
    <w:rsid w:val="00756269"/>
    <w:rsid w:val="00756BE3"/>
    <w:rsid w:val="007600B1"/>
    <w:rsid w:val="00760C5A"/>
    <w:rsid w:val="007610B3"/>
    <w:rsid w:val="00761E28"/>
    <w:rsid w:val="00763B1F"/>
    <w:rsid w:val="00765A77"/>
    <w:rsid w:val="007671F1"/>
    <w:rsid w:val="007700F7"/>
    <w:rsid w:val="0077012D"/>
    <w:rsid w:val="0077015D"/>
    <w:rsid w:val="00771C6B"/>
    <w:rsid w:val="00772219"/>
    <w:rsid w:val="00775FD9"/>
    <w:rsid w:val="007820DA"/>
    <w:rsid w:val="00783CEF"/>
    <w:rsid w:val="0078462E"/>
    <w:rsid w:val="007846F3"/>
    <w:rsid w:val="00784C03"/>
    <w:rsid w:val="00784E09"/>
    <w:rsid w:val="00785C09"/>
    <w:rsid w:val="00786931"/>
    <w:rsid w:val="007869BB"/>
    <w:rsid w:val="00790662"/>
    <w:rsid w:val="00791B44"/>
    <w:rsid w:val="0079240F"/>
    <w:rsid w:val="00792F28"/>
    <w:rsid w:val="007937E2"/>
    <w:rsid w:val="00795798"/>
    <w:rsid w:val="00796450"/>
    <w:rsid w:val="007A0351"/>
    <w:rsid w:val="007A1C58"/>
    <w:rsid w:val="007A3396"/>
    <w:rsid w:val="007A3BB2"/>
    <w:rsid w:val="007A6A2A"/>
    <w:rsid w:val="007A73F4"/>
    <w:rsid w:val="007B0A5D"/>
    <w:rsid w:val="007B0EEB"/>
    <w:rsid w:val="007B200C"/>
    <w:rsid w:val="007B3D87"/>
    <w:rsid w:val="007B4869"/>
    <w:rsid w:val="007B6526"/>
    <w:rsid w:val="007C01E8"/>
    <w:rsid w:val="007C156E"/>
    <w:rsid w:val="007C4FED"/>
    <w:rsid w:val="007C57A2"/>
    <w:rsid w:val="007D0EB1"/>
    <w:rsid w:val="007D28DE"/>
    <w:rsid w:val="007D34D7"/>
    <w:rsid w:val="007D3DCD"/>
    <w:rsid w:val="007D4BE3"/>
    <w:rsid w:val="007D51F5"/>
    <w:rsid w:val="007D5706"/>
    <w:rsid w:val="007D5CC1"/>
    <w:rsid w:val="007D66F3"/>
    <w:rsid w:val="007E50F8"/>
    <w:rsid w:val="007F1F86"/>
    <w:rsid w:val="007F314E"/>
    <w:rsid w:val="007F445C"/>
    <w:rsid w:val="007F5E3D"/>
    <w:rsid w:val="007F7D34"/>
    <w:rsid w:val="0080233B"/>
    <w:rsid w:val="00802403"/>
    <w:rsid w:val="00804DCC"/>
    <w:rsid w:val="00805FB1"/>
    <w:rsid w:val="008069D2"/>
    <w:rsid w:val="00806F8D"/>
    <w:rsid w:val="008106A4"/>
    <w:rsid w:val="00812542"/>
    <w:rsid w:val="0081386F"/>
    <w:rsid w:val="00814D98"/>
    <w:rsid w:val="0081517A"/>
    <w:rsid w:val="00816107"/>
    <w:rsid w:val="0081778F"/>
    <w:rsid w:val="0082440B"/>
    <w:rsid w:val="00824CF1"/>
    <w:rsid w:val="00825F82"/>
    <w:rsid w:val="008279F7"/>
    <w:rsid w:val="0083203D"/>
    <w:rsid w:val="0083298A"/>
    <w:rsid w:val="00834F9F"/>
    <w:rsid w:val="008356D0"/>
    <w:rsid w:val="00835BC6"/>
    <w:rsid w:val="0083667F"/>
    <w:rsid w:val="008406AB"/>
    <w:rsid w:val="00840703"/>
    <w:rsid w:val="00842429"/>
    <w:rsid w:val="008424D0"/>
    <w:rsid w:val="00843088"/>
    <w:rsid w:val="008433E4"/>
    <w:rsid w:val="00843EC3"/>
    <w:rsid w:val="0085139B"/>
    <w:rsid w:val="008536AF"/>
    <w:rsid w:val="008541AC"/>
    <w:rsid w:val="008553A8"/>
    <w:rsid w:val="00856B6E"/>
    <w:rsid w:val="00856E73"/>
    <w:rsid w:val="0086307C"/>
    <w:rsid w:val="00863591"/>
    <w:rsid w:val="00863A29"/>
    <w:rsid w:val="00863BF6"/>
    <w:rsid w:val="008653BE"/>
    <w:rsid w:val="00865B40"/>
    <w:rsid w:val="00870CE2"/>
    <w:rsid w:val="00871F0A"/>
    <w:rsid w:val="008748D5"/>
    <w:rsid w:val="00874E9E"/>
    <w:rsid w:val="0087778C"/>
    <w:rsid w:val="00877AF4"/>
    <w:rsid w:val="00877B19"/>
    <w:rsid w:val="008807B1"/>
    <w:rsid w:val="008823F9"/>
    <w:rsid w:val="00884498"/>
    <w:rsid w:val="00884AEB"/>
    <w:rsid w:val="008852B5"/>
    <w:rsid w:val="00887F58"/>
    <w:rsid w:val="00892280"/>
    <w:rsid w:val="00894EC7"/>
    <w:rsid w:val="0089666D"/>
    <w:rsid w:val="008968EF"/>
    <w:rsid w:val="0089773D"/>
    <w:rsid w:val="008A0C46"/>
    <w:rsid w:val="008A2C40"/>
    <w:rsid w:val="008A4D83"/>
    <w:rsid w:val="008A4EB9"/>
    <w:rsid w:val="008A614E"/>
    <w:rsid w:val="008B3106"/>
    <w:rsid w:val="008B4957"/>
    <w:rsid w:val="008B54A5"/>
    <w:rsid w:val="008B5EBF"/>
    <w:rsid w:val="008B5FC6"/>
    <w:rsid w:val="008B6B7B"/>
    <w:rsid w:val="008C0397"/>
    <w:rsid w:val="008C0587"/>
    <w:rsid w:val="008C271D"/>
    <w:rsid w:val="008C4FEF"/>
    <w:rsid w:val="008C6B3B"/>
    <w:rsid w:val="008D0F97"/>
    <w:rsid w:val="008D35C0"/>
    <w:rsid w:val="008D37C0"/>
    <w:rsid w:val="008D5276"/>
    <w:rsid w:val="008D552B"/>
    <w:rsid w:val="008D5E90"/>
    <w:rsid w:val="008E30E2"/>
    <w:rsid w:val="008E34CE"/>
    <w:rsid w:val="008E35AA"/>
    <w:rsid w:val="008E43EB"/>
    <w:rsid w:val="008E5235"/>
    <w:rsid w:val="008F05BF"/>
    <w:rsid w:val="008F0822"/>
    <w:rsid w:val="008F0A77"/>
    <w:rsid w:val="008F1141"/>
    <w:rsid w:val="008F11A9"/>
    <w:rsid w:val="008F37E3"/>
    <w:rsid w:val="008F4780"/>
    <w:rsid w:val="008F632F"/>
    <w:rsid w:val="008F792E"/>
    <w:rsid w:val="008F7D67"/>
    <w:rsid w:val="009000C6"/>
    <w:rsid w:val="00901C2D"/>
    <w:rsid w:val="0090487D"/>
    <w:rsid w:val="009056A3"/>
    <w:rsid w:val="009056FB"/>
    <w:rsid w:val="00906F27"/>
    <w:rsid w:val="00907519"/>
    <w:rsid w:val="0090792C"/>
    <w:rsid w:val="00911442"/>
    <w:rsid w:val="009118B2"/>
    <w:rsid w:val="00911E9F"/>
    <w:rsid w:val="0091210F"/>
    <w:rsid w:val="00912575"/>
    <w:rsid w:val="0091278E"/>
    <w:rsid w:val="009132D9"/>
    <w:rsid w:val="0091343D"/>
    <w:rsid w:val="009179F2"/>
    <w:rsid w:val="0092138D"/>
    <w:rsid w:val="00922A90"/>
    <w:rsid w:val="0092344D"/>
    <w:rsid w:val="00925BA5"/>
    <w:rsid w:val="00925E76"/>
    <w:rsid w:val="00927A74"/>
    <w:rsid w:val="00930F60"/>
    <w:rsid w:val="00930FA6"/>
    <w:rsid w:val="00933898"/>
    <w:rsid w:val="009339C0"/>
    <w:rsid w:val="00934A75"/>
    <w:rsid w:val="00935777"/>
    <w:rsid w:val="0094225E"/>
    <w:rsid w:val="00942D27"/>
    <w:rsid w:val="009442EE"/>
    <w:rsid w:val="00944619"/>
    <w:rsid w:val="009456CC"/>
    <w:rsid w:val="00946A64"/>
    <w:rsid w:val="00946EFA"/>
    <w:rsid w:val="00950106"/>
    <w:rsid w:val="00951B4E"/>
    <w:rsid w:val="009535A4"/>
    <w:rsid w:val="00953DF2"/>
    <w:rsid w:val="00954C2C"/>
    <w:rsid w:val="00954E6C"/>
    <w:rsid w:val="00955A56"/>
    <w:rsid w:val="00955C1F"/>
    <w:rsid w:val="00960ECD"/>
    <w:rsid w:val="00963DA4"/>
    <w:rsid w:val="00963E9D"/>
    <w:rsid w:val="00964E8A"/>
    <w:rsid w:val="00966521"/>
    <w:rsid w:val="00972E66"/>
    <w:rsid w:val="0097354B"/>
    <w:rsid w:val="00974051"/>
    <w:rsid w:val="00974176"/>
    <w:rsid w:val="00976220"/>
    <w:rsid w:val="00976A08"/>
    <w:rsid w:val="00976D10"/>
    <w:rsid w:val="00977575"/>
    <w:rsid w:val="00980E35"/>
    <w:rsid w:val="00981470"/>
    <w:rsid w:val="0098232F"/>
    <w:rsid w:val="00983B08"/>
    <w:rsid w:val="00983C34"/>
    <w:rsid w:val="00984C95"/>
    <w:rsid w:val="00992D8D"/>
    <w:rsid w:val="00996A7C"/>
    <w:rsid w:val="009979E7"/>
    <w:rsid w:val="009A28F5"/>
    <w:rsid w:val="009A31D5"/>
    <w:rsid w:val="009A338A"/>
    <w:rsid w:val="009A3F2F"/>
    <w:rsid w:val="009A6D54"/>
    <w:rsid w:val="009A763F"/>
    <w:rsid w:val="009B08C5"/>
    <w:rsid w:val="009B30A3"/>
    <w:rsid w:val="009B5767"/>
    <w:rsid w:val="009B6BCD"/>
    <w:rsid w:val="009C26F5"/>
    <w:rsid w:val="009C2813"/>
    <w:rsid w:val="009C3C78"/>
    <w:rsid w:val="009C4FCA"/>
    <w:rsid w:val="009C7B30"/>
    <w:rsid w:val="009D13F1"/>
    <w:rsid w:val="009D1E67"/>
    <w:rsid w:val="009D2C78"/>
    <w:rsid w:val="009D31B4"/>
    <w:rsid w:val="009D45BB"/>
    <w:rsid w:val="009D5009"/>
    <w:rsid w:val="009D635A"/>
    <w:rsid w:val="009D6A21"/>
    <w:rsid w:val="009D7BAC"/>
    <w:rsid w:val="009E03DF"/>
    <w:rsid w:val="009E104E"/>
    <w:rsid w:val="009E14AD"/>
    <w:rsid w:val="009E1C49"/>
    <w:rsid w:val="009E2737"/>
    <w:rsid w:val="009E2BC8"/>
    <w:rsid w:val="009E3061"/>
    <w:rsid w:val="009E393A"/>
    <w:rsid w:val="009E396C"/>
    <w:rsid w:val="009E4846"/>
    <w:rsid w:val="009E7FEC"/>
    <w:rsid w:val="009F2CC2"/>
    <w:rsid w:val="00A009C7"/>
    <w:rsid w:val="00A02A5F"/>
    <w:rsid w:val="00A02CB9"/>
    <w:rsid w:val="00A0398D"/>
    <w:rsid w:val="00A05C6F"/>
    <w:rsid w:val="00A06039"/>
    <w:rsid w:val="00A069A6"/>
    <w:rsid w:val="00A12833"/>
    <w:rsid w:val="00A13890"/>
    <w:rsid w:val="00A13900"/>
    <w:rsid w:val="00A14D2F"/>
    <w:rsid w:val="00A1573B"/>
    <w:rsid w:val="00A16D70"/>
    <w:rsid w:val="00A2088E"/>
    <w:rsid w:val="00A23E7B"/>
    <w:rsid w:val="00A248A3"/>
    <w:rsid w:val="00A317C3"/>
    <w:rsid w:val="00A33E5A"/>
    <w:rsid w:val="00A34032"/>
    <w:rsid w:val="00A36B61"/>
    <w:rsid w:val="00A3741B"/>
    <w:rsid w:val="00A404A8"/>
    <w:rsid w:val="00A419D4"/>
    <w:rsid w:val="00A42371"/>
    <w:rsid w:val="00A43CDF"/>
    <w:rsid w:val="00A4650D"/>
    <w:rsid w:val="00A4660A"/>
    <w:rsid w:val="00A47A29"/>
    <w:rsid w:val="00A50B9C"/>
    <w:rsid w:val="00A51EF9"/>
    <w:rsid w:val="00A537E8"/>
    <w:rsid w:val="00A54D4F"/>
    <w:rsid w:val="00A5545E"/>
    <w:rsid w:val="00A55A41"/>
    <w:rsid w:val="00A56042"/>
    <w:rsid w:val="00A5766C"/>
    <w:rsid w:val="00A610C8"/>
    <w:rsid w:val="00A62214"/>
    <w:rsid w:val="00A63275"/>
    <w:rsid w:val="00A64195"/>
    <w:rsid w:val="00A659D0"/>
    <w:rsid w:val="00A65C3A"/>
    <w:rsid w:val="00A6631A"/>
    <w:rsid w:val="00A66347"/>
    <w:rsid w:val="00A66475"/>
    <w:rsid w:val="00A6663A"/>
    <w:rsid w:val="00A70940"/>
    <w:rsid w:val="00A71BD1"/>
    <w:rsid w:val="00A725B3"/>
    <w:rsid w:val="00A733CC"/>
    <w:rsid w:val="00A73D2C"/>
    <w:rsid w:val="00A75B34"/>
    <w:rsid w:val="00A76AEC"/>
    <w:rsid w:val="00A777BE"/>
    <w:rsid w:val="00A77C7F"/>
    <w:rsid w:val="00A81198"/>
    <w:rsid w:val="00A81B1B"/>
    <w:rsid w:val="00A835AB"/>
    <w:rsid w:val="00A83DCC"/>
    <w:rsid w:val="00A857E7"/>
    <w:rsid w:val="00A928F5"/>
    <w:rsid w:val="00A92F98"/>
    <w:rsid w:val="00A97151"/>
    <w:rsid w:val="00AA16EA"/>
    <w:rsid w:val="00AA1C62"/>
    <w:rsid w:val="00AA50CC"/>
    <w:rsid w:val="00AA713A"/>
    <w:rsid w:val="00AA76EE"/>
    <w:rsid w:val="00AA7B9A"/>
    <w:rsid w:val="00AB08D8"/>
    <w:rsid w:val="00AB08E1"/>
    <w:rsid w:val="00AB0C20"/>
    <w:rsid w:val="00AB2479"/>
    <w:rsid w:val="00AB6E1C"/>
    <w:rsid w:val="00AC29BF"/>
    <w:rsid w:val="00AC3C8C"/>
    <w:rsid w:val="00AC591E"/>
    <w:rsid w:val="00AD2700"/>
    <w:rsid w:val="00AD653E"/>
    <w:rsid w:val="00AD6FB9"/>
    <w:rsid w:val="00AE037A"/>
    <w:rsid w:val="00AE069F"/>
    <w:rsid w:val="00AE16EC"/>
    <w:rsid w:val="00AE34CE"/>
    <w:rsid w:val="00AE6701"/>
    <w:rsid w:val="00AF1538"/>
    <w:rsid w:val="00AF159A"/>
    <w:rsid w:val="00AF2FBF"/>
    <w:rsid w:val="00AF3833"/>
    <w:rsid w:val="00AF3B39"/>
    <w:rsid w:val="00AF410B"/>
    <w:rsid w:val="00B02AFF"/>
    <w:rsid w:val="00B03419"/>
    <w:rsid w:val="00B03691"/>
    <w:rsid w:val="00B03C88"/>
    <w:rsid w:val="00B108A0"/>
    <w:rsid w:val="00B13680"/>
    <w:rsid w:val="00B14867"/>
    <w:rsid w:val="00B156C6"/>
    <w:rsid w:val="00B15D9E"/>
    <w:rsid w:val="00B21AF4"/>
    <w:rsid w:val="00B22138"/>
    <w:rsid w:val="00B22C87"/>
    <w:rsid w:val="00B267F4"/>
    <w:rsid w:val="00B304A0"/>
    <w:rsid w:val="00B30C5C"/>
    <w:rsid w:val="00B3152F"/>
    <w:rsid w:val="00B31E7C"/>
    <w:rsid w:val="00B32176"/>
    <w:rsid w:val="00B32AB4"/>
    <w:rsid w:val="00B34517"/>
    <w:rsid w:val="00B3495C"/>
    <w:rsid w:val="00B35A7E"/>
    <w:rsid w:val="00B36603"/>
    <w:rsid w:val="00B36865"/>
    <w:rsid w:val="00B36E6C"/>
    <w:rsid w:val="00B404DE"/>
    <w:rsid w:val="00B42662"/>
    <w:rsid w:val="00B43A9B"/>
    <w:rsid w:val="00B445AB"/>
    <w:rsid w:val="00B4529F"/>
    <w:rsid w:val="00B462C2"/>
    <w:rsid w:val="00B464E1"/>
    <w:rsid w:val="00B52501"/>
    <w:rsid w:val="00B5259D"/>
    <w:rsid w:val="00B554CB"/>
    <w:rsid w:val="00B57E73"/>
    <w:rsid w:val="00B60F20"/>
    <w:rsid w:val="00B611CB"/>
    <w:rsid w:val="00B61B9D"/>
    <w:rsid w:val="00B61E87"/>
    <w:rsid w:val="00B620C5"/>
    <w:rsid w:val="00B622C7"/>
    <w:rsid w:val="00B628C6"/>
    <w:rsid w:val="00B63D78"/>
    <w:rsid w:val="00B657F9"/>
    <w:rsid w:val="00B6675D"/>
    <w:rsid w:val="00B67063"/>
    <w:rsid w:val="00B676AF"/>
    <w:rsid w:val="00B6773E"/>
    <w:rsid w:val="00B67CF7"/>
    <w:rsid w:val="00B75782"/>
    <w:rsid w:val="00B75851"/>
    <w:rsid w:val="00B904ED"/>
    <w:rsid w:val="00B91D3A"/>
    <w:rsid w:val="00B91EED"/>
    <w:rsid w:val="00B925D0"/>
    <w:rsid w:val="00B932E3"/>
    <w:rsid w:val="00B97A40"/>
    <w:rsid w:val="00BA0810"/>
    <w:rsid w:val="00BA1282"/>
    <w:rsid w:val="00BA1B17"/>
    <w:rsid w:val="00BA2115"/>
    <w:rsid w:val="00BA2155"/>
    <w:rsid w:val="00BA293B"/>
    <w:rsid w:val="00BA2B8E"/>
    <w:rsid w:val="00BA31A1"/>
    <w:rsid w:val="00BA3D46"/>
    <w:rsid w:val="00BB0FBE"/>
    <w:rsid w:val="00BB245B"/>
    <w:rsid w:val="00BB314C"/>
    <w:rsid w:val="00BC4404"/>
    <w:rsid w:val="00BC7C72"/>
    <w:rsid w:val="00BD2CE6"/>
    <w:rsid w:val="00BE1086"/>
    <w:rsid w:val="00BE13B5"/>
    <w:rsid w:val="00BE3954"/>
    <w:rsid w:val="00BE4110"/>
    <w:rsid w:val="00BE4E7F"/>
    <w:rsid w:val="00BE52A9"/>
    <w:rsid w:val="00BE54B8"/>
    <w:rsid w:val="00BE79B4"/>
    <w:rsid w:val="00BF0C36"/>
    <w:rsid w:val="00BF4B57"/>
    <w:rsid w:val="00BF4F87"/>
    <w:rsid w:val="00BF7D8D"/>
    <w:rsid w:val="00C015E6"/>
    <w:rsid w:val="00C021AD"/>
    <w:rsid w:val="00C03B5D"/>
    <w:rsid w:val="00C07565"/>
    <w:rsid w:val="00C12200"/>
    <w:rsid w:val="00C132B6"/>
    <w:rsid w:val="00C13AB0"/>
    <w:rsid w:val="00C14C53"/>
    <w:rsid w:val="00C16170"/>
    <w:rsid w:val="00C2006A"/>
    <w:rsid w:val="00C20207"/>
    <w:rsid w:val="00C21D5A"/>
    <w:rsid w:val="00C21E41"/>
    <w:rsid w:val="00C224C5"/>
    <w:rsid w:val="00C230FB"/>
    <w:rsid w:val="00C24F09"/>
    <w:rsid w:val="00C2701F"/>
    <w:rsid w:val="00C34BC9"/>
    <w:rsid w:val="00C34E12"/>
    <w:rsid w:val="00C3590E"/>
    <w:rsid w:val="00C37C86"/>
    <w:rsid w:val="00C4155E"/>
    <w:rsid w:val="00C4234F"/>
    <w:rsid w:val="00C4464C"/>
    <w:rsid w:val="00C44B52"/>
    <w:rsid w:val="00C45C86"/>
    <w:rsid w:val="00C461EF"/>
    <w:rsid w:val="00C46A7A"/>
    <w:rsid w:val="00C4705A"/>
    <w:rsid w:val="00C504B3"/>
    <w:rsid w:val="00C52065"/>
    <w:rsid w:val="00C52303"/>
    <w:rsid w:val="00C52A76"/>
    <w:rsid w:val="00C53226"/>
    <w:rsid w:val="00C53494"/>
    <w:rsid w:val="00C53D9D"/>
    <w:rsid w:val="00C56D74"/>
    <w:rsid w:val="00C56E95"/>
    <w:rsid w:val="00C57FDB"/>
    <w:rsid w:val="00C604DC"/>
    <w:rsid w:val="00C619E7"/>
    <w:rsid w:val="00C63720"/>
    <w:rsid w:val="00C638DE"/>
    <w:rsid w:val="00C641FE"/>
    <w:rsid w:val="00C655AC"/>
    <w:rsid w:val="00C65EAC"/>
    <w:rsid w:val="00C665A0"/>
    <w:rsid w:val="00C6714B"/>
    <w:rsid w:val="00C70438"/>
    <w:rsid w:val="00C72926"/>
    <w:rsid w:val="00C7335F"/>
    <w:rsid w:val="00C73B58"/>
    <w:rsid w:val="00C75AA5"/>
    <w:rsid w:val="00C76C5C"/>
    <w:rsid w:val="00C8080E"/>
    <w:rsid w:val="00C82833"/>
    <w:rsid w:val="00C8391D"/>
    <w:rsid w:val="00C8420F"/>
    <w:rsid w:val="00C868B7"/>
    <w:rsid w:val="00C86EDA"/>
    <w:rsid w:val="00C906AF"/>
    <w:rsid w:val="00C907E8"/>
    <w:rsid w:val="00C90F49"/>
    <w:rsid w:val="00C91300"/>
    <w:rsid w:val="00C9287B"/>
    <w:rsid w:val="00C92E1D"/>
    <w:rsid w:val="00C93CC1"/>
    <w:rsid w:val="00C93FC7"/>
    <w:rsid w:val="00C9469E"/>
    <w:rsid w:val="00C94A6D"/>
    <w:rsid w:val="00C979E3"/>
    <w:rsid w:val="00CA2C2B"/>
    <w:rsid w:val="00CA4B9F"/>
    <w:rsid w:val="00CA4C00"/>
    <w:rsid w:val="00CB38D5"/>
    <w:rsid w:val="00CB4FE5"/>
    <w:rsid w:val="00CB6A52"/>
    <w:rsid w:val="00CC0499"/>
    <w:rsid w:val="00CC0EBC"/>
    <w:rsid w:val="00CC15B8"/>
    <w:rsid w:val="00CC3468"/>
    <w:rsid w:val="00CC3D65"/>
    <w:rsid w:val="00CC718B"/>
    <w:rsid w:val="00CC750F"/>
    <w:rsid w:val="00CD001F"/>
    <w:rsid w:val="00CD1546"/>
    <w:rsid w:val="00CD3A9D"/>
    <w:rsid w:val="00CD672B"/>
    <w:rsid w:val="00CE13B6"/>
    <w:rsid w:val="00CE7284"/>
    <w:rsid w:val="00CE7A44"/>
    <w:rsid w:val="00CF1A2C"/>
    <w:rsid w:val="00CF21FA"/>
    <w:rsid w:val="00CF24AA"/>
    <w:rsid w:val="00CF28B0"/>
    <w:rsid w:val="00CF3941"/>
    <w:rsid w:val="00CF5AE1"/>
    <w:rsid w:val="00CF6D7F"/>
    <w:rsid w:val="00D00B80"/>
    <w:rsid w:val="00D00C52"/>
    <w:rsid w:val="00D017C1"/>
    <w:rsid w:val="00D03602"/>
    <w:rsid w:val="00D04805"/>
    <w:rsid w:val="00D07AAA"/>
    <w:rsid w:val="00D100FA"/>
    <w:rsid w:val="00D101E0"/>
    <w:rsid w:val="00D110F1"/>
    <w:rsid w:val="00D149E8"/>
    <w:rsid w:val="00D15086"/>
    <w:rsid w:val="00D16A0C"/>
    <w:rsid w:val="00D20173"/>
    <w:rsid w:val="00D21C2F"/>
    <w:rsid w:val="00D21CDC"/>
    <w:rsid w:val="00D2315F"/>
    <w:rsid w:val="00D23888"/>
    <w:rsid w:val="00D23AB2"/>
    <w:rsid w:val="00D23C41"/>
    <w:rsid w:val="00D25EFE"/>
    <w:rsid w:val="00D26170"/>
    <w:rsid w:val="00D27C01"/>
    <w:rsid w:val="00D27C70"/>
    <w:rsid w:val="00D34CF3"/>
    <w:rsid w:val="00D37498"/>
    <w:rsid w:val="00D3764E"/>
    <w:rsid w:val="00D41888"/>
    <w:rsid w:val="00D45C78"/>
    <w:rsid w:val="00D46D99"/>
    <w:rsid w:val="00D501C1"/>
    <w:rsid w:val="00D50AA2"/>
    <w:rsid w:val="00D53A51"/>
    <w:rsid w:val="00D56481"/>
    <w:rsid w:val="00D62E52"/>
    <w:rsid w:val="00D649F0"/>
    <w:rsid w:val="00D6513D"/>
    <w:rsid w:val="00D75D5F"/>
    <w:rsid w:val="00D7741C"/>
    <w:rsid w:val="00D77EF7"/>
    <w:rsid w:val="00D811E1"/>
    <w:rsid w:val="00D81BE5"/>
    <w:rsid w:val="00D82DC1"/>
    <w:rsid w:val="00D84F3D"/>
    <w:rsid w:val="00D8565A"/>
    <w:rsid w:val="00D86B3F"/>
    <w:rsid w:val="00D94FB0"/>
    <w:rsid w:val="00D95F9B"/>
    <w:rsid w:val="00D9612E"/>
    <w:rsid w:val="00D96505"/>
    <w:rsid w:val="00D965C8"/>
    <w:rsid w:val="00D966D7"/>
    <w:rsid w:val="00D97E69"/>
    <w:rsid w:val="00DA08DD"/>
    <w:rsid w:val="00DA111B"/>
    <w:rsid w:val="00DA129D"/>
    <w:rsid w:val="00DA13EE"/>
    <w:rsid w:val="00DA217D"/>
    <w:rsid w:val="00DA2CD1"/>
    <w:rsid w:val="00DA40A7"/>
    <w:rsid w:val="00DA6DBB"/>
    <w:rsid w:val="00DA6F9E"/>
    <w:rsid w:val="00DB074B"/>
    <w:rsid w:val="00DB1029"/>
    <w:rsid w:val="00DB1D1F"/>
    <w:rsid w:val="00DB22D9"/>
    <w:rsid w:val="00DB38F7"/>
    <w:rsid w:val="00DB3BE1"/>
    <w:rsid w:val="00DB454D"/>
    <w:rsid w:val="00DC0630"/>
    <w:rsid w:val="00DC2115"/>
    <w:rsid w:val="00DC22BA"/>
    <w:rsid w:val="00DC284E"/>
    <w:rsid w:val="00DC310D"/>
    <w:rsid w:val="00DC35DA"/>
    <w:rsid w:val="00DD29BF"/>
    <w:rsid w:val="00DD2AFA"/>
    <w:rsid w:val="00DD4C36"/>
    <w:rsid w:val="00DD527F"/>
    <w:rsid w:val="00DD62E5"/>
    <w:rsid w:val="00DD71E7"/>
    <w:rsid w:val="00DE10A1"/>
    <w:rsid w:val="00DE1381"/>
    <w:rsid w:val="00DE1476"/>
    <w:rsid w:val="00DE1D21"/>
    <w:rsid w:val="00DE451C"/>
    <w:rsid w:val="00DE503D"/>
    <w:rsid w:val="00DE52A5"/>
    <w:rsid w:val="00DE65FE"/>
    <w:rsid w:val="00DE6F41"/>
    <w:rsid w:val="00DE7B80"/>
    <w:rsid w:val="00DF089D"/>
    <w:rsid w:val="00DF5064"/>
    <w:rsid w:val="00DF72BA"/>
    <w:rsid w:val="00DF7EE1"/>
    <w:rsid w:val="00E0063F"/>
    <w:rsid w:val="00E01137"/>
    <w:rsid w:val="00E016B2"/>
    <w:rsid w:val="00E021D8"/>
    <w:rsid w:val="00E030A1"/>
    <w:rsid w:val="00E036DF"/>
    <w:rsid w:val="00E050EC"/>
    <w:rsid w:val="00E07298"/>
    <w:rsid w:val="00E0729F"/>
    <w:rsid w:val="00E10DAE"/>
    <w:rsid w:val="00E11B69"/>
    <w:rsid w:val="00E12151"/>
    <w:rsid w:val="00E12C0C"/>
    <w:rsid w:val="00E13616"/>
    <w:rsid w:val="00E13B79"/>
    <w:rsid w:val="00E23FCA"/>
    <w:rsid w:val="00E24CCA"/>
    <w:rsid w:val="00E270CE"/>
    <w:rsid w:val="00E315F4"/>
    <w:rsid w:val="00E32DC0"/>
    <w:rsid w:val="00E33F4B"/>
    <w:rsid w:val="00E347B3"/>
    <w:rsid w:val="00E35D56"/>
    <w:rsid w:val="00E372A3"/>
    <w:rsid w:val="00E37DC8"/>
    <w:rsid w:val="00E42354"/>
    <w:rsid w:val="00E42762"/>
    <w:rsid w:val="00E43F7D"/>
    <w:rsid w:val="00E46DF8"/>
    <w:rsid w:val="00E46FCB"/>
    <w:rsid w:val="00E514CE"/>
    <w:rsid w:val="00E51F6C"/>
    <w:rsid w:val="00E53D0E"/>
    <w:rsid w:val="00E54119"/>
    <w:rsid w:val="00E57072"/>
    <w:rsid w:val="00E57266"/>
    <w:rsid w:val="00E6004B"/>
    <w:rsid w:val="00E63DF1"/>
    <w:rsid w:val="00E66D4C"/>
    <w:rsid w:val="00E678F5"/>
    <w:rsid w:val="00E723B3"/>
    <w:rsid w:val="00E72E32"/>
    <w:rsid w:val="00E744DC"/>
    <w:rsid w:val="00E746B1"/>
    <w:rsid w:val="00E74D04"/>
    <w:rsid w:val="00E76A73"/>
    <w:rsid w:val="00E7769F"/>
    <w:rsid w:val="00E77A88"/>
    <w:rsid w:val="00E807ED"/>
    <w:rsid w:val="00E81015"/>
    <w:rsid w:val="00E826AD"/>
    <w:rsid w:val="00E835C7"/>
    <w:rsid w:val="00E8411C"/>
    <w:rsid w:val="00E865FB"/>
    <w:rsid w:val="00E9129F"/>
    <w:rsid w:val="00E916E4"/>
    <w:rsid w:val="00E939F9"/>
    <w:rsid w:val="00E95448"/>
    <w:rsid w:val="00E957EA"/>
    <w:rsid w:val="00E96176"/>
    <w:rsid w:val="00E9799E"/>
    <w:rsid w:val="00E97D06"/>
    <w:rsid w:val="00EA172B"/>
    <w:rsid w:val="00EA2AFE"/>
    <w:rsid w:val="00EA3021"/>
    <w:rsid w:val="00EA6354"/>
    <w:rsid w:val="00EB13A7"/>
    <w:rsid w:val="00EB27B8"/>
    <w:rsid w:val="00EB3CCF"/>
    <w:rsid w:val="00EB57BF"/>
    <w:rsid w:val="00EB5F58"/>
    <w:rsid w:val="00EB6221"/>
    <w:rsid w:val="00EC0852"/>
    <w:rsid w:val="00EC50BA"/>
    <w:rsid w:val="00EC6F1D"/>
    <w:rsid w:val="00EC76E8"/>
    <w:rsid w:val="00ED0E93"/>
    <w:rsid w:val="00ED19D4"/>
    <w:rsid w:val="00ED4994"/>
    <w:rsid w:val="00EE1A64"/>
    <w:rsid w:val="00EE2AE0"/>
    <w:rsid w:val="00EE442B"/>
    <w:rsid w:val="00EE454D"/>
    <w:rsid w:val="00EE4623"/>
    <w:rsid w:val="00EE7D02"/>
    <w:rsid w:val="00EF25F1"/>
    <w:rsid w:val="00EF631D"/>
    <w:rsid w:val="00EF68A2"/>
    <w:rsid w:val="00EF7600"/>
    <w:rsid w:val="00EF7810"/>
    <w:rsid w:val="00F003A5"/>
    <w:rsid w:val="00F0073B"/>
    <w:rsid w:val="00F03D8B"/>
    <w:rsid w:val="00F1068B"/>
    <w:rsid w:val="00F10B7B"/>
    <w:rsid w:val="00F10E51"/>
    <w:rsid w:val="00F12838"/>
    <w:rsid w:val="00F13DF2"/>
    <w:rsid w:val="00F13E1A"/>
    <w:rsid w:val="00F1472D"/>
    <w:rsid w:val="00F163D7"/>
    <w:rsid w:val="00F169A1"/>
    <w:rsid w:val="00F174A9"/>
    <w:rsid w:val="00F20951"/>
    <w:rsid w:val="00F21093"/>
    <w:rsid w:val="00F21D59"/>
    <w:rsid w:val="00F23FCB"/>
    <w:rsid w:val="00F2440D"/>
    <w:rsid w:val="00F309B6"/>
    <w:rsid w:val="00F34321"/>
    <w:rsid w:val="00F446D8"/>
    <w:rsid w:val="00F51525"/>
    <w:rsid w:val="00F5346D"/>
    <w:rsid w:val="00F55CD9"/>
    <w:rsid w:val="00F56723"/>
    <w:rsid w:val="00F60B8E"/>
    <w:rsid w:val="00F636DC"/>
    <w:rsid w:val="00F65D3F"/>
    <w:rsid w:val="00F66994"/>
    <w:rsid w:val="00F72F40"/>
    <w:rsid w:val="00F75FD9"/>
    <w:rsid w:val="00F809EB"/>
    <w:rsid w:val="00F817B9"/>
    <w:rsid w:val="00F81A77"/>
    <w:rsid w:val="00F81F66"/>
    <w:rsid w:val="00F83C1F"/>
    <w:rsid w:val="00F843AC"/>
    <w:rsid w:val="00F858FE"/>
    <w:rsid w:val="00F87334"/>
    <w:rsid w:val="00F91580"/>
    <w:rsid w:val="00F92674"/>
    <w:rsid w:val="00F94263"/>
    <w:rsid w:val="00F94897"/>
    <w:rsid w:val="00F95BD6"/>
    <w:rsid w:val="00F97504"/>
    <w:rsid w:val="00F9767E"/>
    <w:rsid w:val="00F97B3D"/>
    <w:rsid w:val="00FA1737"/>
    <w:rsid w:val="00FA1964"/>
    <w:rsid w:val="00FA29B7"/>
    <w:rsid w:val="00FA2AD9"/>
    <w:rsid w:val="00FA350D"/>
    <w:rsid w:val="00FA484F"/>
    <w:rsid w:val="00FA4EDB"/>
    <w:rsid w:val="00FA7AA2"/>
    <w:rsid w:val="00FA7AB4"/>
    <w:rsid w:val="00FB044C"/>
    <w:rsid w:val="00FB0A0B"/>
    <w:rsid w:val="00FB2053"/>
    <w:rsid w:val="00FB21ED"/>
    <w:rsid w:val="00FB2F95"/>
    <w:rsid w:val="00FB32DD"/>
    <w:rsid w:val="00FB5CBA"/>
    <w:rsid w:val="00FB773D"/>
    <w:rsid w:val="00FB7912"/>
    <w:rsid w:val="00FD2079"/>
    <w:rsid w:val="00FD77B8"/>
    <w:rsid w:val="00FD7DEE"/>
    <w:rsid w:val="00FE0FBF"/>
    <w:rsid w:val="00FE260B"/>
    <w:rsid w:val="00FE2A14"/>
    <w:rsid w:val="00FE2DDF"/>
    <w:rsid w:val="00FE684F"/>
    <w:rsid w:val="00FF114D"/>
    <w:rsid w:val="00FF14A1"/>
    <w:rsid w:val="00FF2538"/>
    <w:rsid w:val="00FF335C"/>
    <w:rsid w:val="00FF5CF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EE7E28F"/>
  <w15:chartTrackingRefBased/>
  <w15:docId w15:val="{3C7B6BC3-5C02-43F2-9DF9-B7D6A3CD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DE2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numId w:val="10"/>
      </w:numPr>
      <w:outlineLvl w:val="4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ahoma" w:hAnsi="Tahoma"/>
      <w:b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rsid w:val="00F55CD9"/>
  </w:style>
  <w:style w:type="paragraph" w:styleId="Footer">
    <w:name w:val="footer"/>
    <w:basedOn w:val="Normal"/>
    <w:rsid w:val="00F55C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5CD9"/>
  </w:style>
  <w:style w:type="paragraph" w:styleId="BalloonText">
    <w:name w:val="Balloon Text"/>
    <w:basedOn w:val="Normal"/>
    <w:semiHidden/>
    <w:rsid w:val="003D40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4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805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2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2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A8FBC-899C-4BFA-8C53-4BAB3881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70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>Benedictine Health Dimension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Benedictine Health Dimensions</dc:creator>
  <cp:keywords/>
  <cp:lastModifiedBy>Danielle Schicker</cp:lastModifiedBy>
  <cp:revision>19</cp:revision>
  <cp:lastPrinted>2024-03-28T22:16:00Z</cp:lastPrinted>
  <dcterms:created xsi:type="dcterms:W3CDTF">2023-10-24T16:28:00Z</dcterms:created>
  <dcterms:modified xsi:type="dcterms:W3CDTF">2024-03-29T17:01:00Z</dcterms:modified>
</cp:coreProperties>
</file>